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36" w:rsidRPr="00D72217" w:rsidRDefault="00733836" w:rsidP="00733836">
      <w:pPr>
        <w:jc w:val="center"/>
        <w:rPr>
          <w:b/>
          <w:sz w:val="24"/>
          <w:szCs w:val="24"/>
        </w:rPr>
      </w:pPr>
      <w:r w:rsidRPr="00D72217">
        <w:rPr>
          <w:b/>
          <w:sz w:val="24"/>
          <w:szCs w:val="24"/>
        </w:rPr>
        <w:t xml:space="preserve">АДМИНИСТРАЦИЯ </w:t>
      </w:r>
      <w:proofErr w:type="gramStart"/>
      <w:r w:rsidRPr="00D72217">
        <w:rPr>
          <w:b/>
          <w:sz w:val="24"/>
          <w:szCs w:val="24"/>
        </w:rPr>
        <w:t>МИНЕРАЛОВОДСКОГО</w:t>
      </w:r>
      <w:proofErr w:type="gramEnd"/>
      <w:r w:rsidRPr="00D72217">
        <w:rPr>
          <w:b/>
          <w:sz w:val="24"/>
          <w:szCs w:val="24"/>
        </w:rPr>
        <w:t xml:space="preserve"> </w:t>
      </w:r>
    </w:p>
    <w:p w:rsidR="00733836" w:rsidRPr="00D72217" w:rsidRDefault="00733836" w:rsidP="00733836">
      <w:pPr>
        <w:jc w:val="center"/>
        <w:rPr>
          <w:b/>
          <w:sz w:val="24"/>
          <w:szCs w:val="24"/>
        </w:rPr>
      </w:pPr>
      <w:r w:rsidRPr="00D72217">
        <w:rPr>
          <w:b/>
          <w:sz w:val="24"/>
          <w:szCs w:val="24"/>
        </w:rPr>
        <w:t>ГОРОДСКОГО ОКРУГА СТАВРОПОЛЬСКОГО КРАЯ</w:t>
      </w:r>
    </w:p>
    <w:p w:rsidR="00733836" w:rsidRPr="00D72217" w:rsidRDefault="00733836" w:rsidP="00733836">
      <w:pPr>
        <w:jc w:val="center"/>
        <w:rPr>
          <w:b/>
        </w:rPr>
      </w:pPr>
    </w:p>
    <w:p w:rsidR="00733836" w:rsidRDefault="00733836" w:rsidP="00733836">
      <w:pPr>
        <w:jc w:val="center"/>
        <w:rPr>
          <w:b/>
        </w:rPr>
      </w:pPr>
    </w:p>
    <w:p w:rsidR="00733836" w:rsidRPr="00D72217" w:rsidRDefault="00733836" w:rsidP="00733836">
      <w:pPr>
        <w:jc w:val="center"/>
        <w:rPr>
          <w:b/>
        </w:rPr>
      </w:pPr>
    </w:p>
    <w:p w:rsidR="00733836" w:rsidRPr="003C5C6E" w:rsidRDefault="00733836" w:rsidP="00733836">
      <w:pPr>
        <w:jc w:val="center"/>
        <w:rPr>
          <w:b/>
          <w:sz w:val="28"/>
          <w:szCs w:val="28"/>
        </w:rPr>
      </w:pPr>
      <w:r w:rsidRPr="003C5C6E">
        <w:rPr>
          <w:b/>
          <w:sz w:val="28"/>
          <w:szCs w:val="28"/>
        </w:rPr>
        <w:t>ПОСТАНОВЛЕНИЕ</w:t>
      </w:r>
    </w:p>
    <w:p w:rsidR="00733836" w:rsidRDefault="00733836" w:rsidP="00733836">
      <w:pPr>
        <w:rPr>
          <w:sz w:val="28"/>
          <w:szCs w:val="28"/>
        </w:rPr>
      </w:pPr>
    </w:p>
    <w:p w:rsidR="00733836" w:rsidRDefault="00733836" w:rsidP="00733836">
      <w:pPr>
        <w:rPr>
          <w:sz w:val="28"/>
          <w:szCs w:val="28"/>
        </w:rPr>
      </w:pPr>
    </w:p>
    <w:p w:rsidR="00733836" w:rsidRPr="003C5C6E" w:rsidRDefault="00733836" w:rsidP="007338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255">
        <w:rPr>
          <w:sz w:val="28"/>
          <w:szCs w:val="28"/>
        </w:rPr>
        <w:t>30</w:t>
      </w:r>
      <w:r>
        <w:rPr>
          <w:sz w:val="28"/>
          <w:szCs w:val="28"/>
        </w:rPr>
        <w:t xml:space="preserve"> ма</w:t>
      </w:r>
      <w:r w:rsidRPr="007A1175">
        <w:rPr>
          <w:sz w:val="28"/>
          <w:szCs w:val="28"/>
        </w:rPr>
        <w:t>я</w:t>
      </w:r>
      <w:r w:rsidRPr="007A1175">
        <w:rPr>
          <w:b/>
          <w:sz w:val="28"/>
          <w:szCs w:val="28"/>
        </w:rPr>
        <w:t xml:space="preserve"> </w:t>
      </w:r>
      <w:r w:rsidRPr="00D05001">
        <w:rPr>
          <w:sz w:val="28"/>
          <w:szCs w:val="28"/>
        </w:rPr>
        <w:t>2017г</w:t>
      </w:r>
      <w:r w:rsidRPr="003C5C6E">
        <w:rPr>
          <w:sz w:val="28"/>
          <w:szCs w:val="28"/>
        </w:rPr>
        <w:t>.</w:t>
      </w:r>
      <w:r w:rsidRPr="003C5C6E">
        <w:rPr>
          <w:b/>
          <w:sz w:val="28"/>
          <w:szCs w:val="28"/>
        </w:rPr>
        <w:t xml:space="preserve">         </w:t>
      </w:r>
      <w:r w:rsidRPr="003C5C6E">
        <w:rPr>
          <w:sz w:val="28"/>
          <w:szCs w:val="28"/>
        </w:rPr>
        <w:t xml:space="preserve">                г.Минеральные Воды </w:t>
      </w:r>
      <w:r>
        <w:rPr>
          <w:sz w:val="28"/>
          <w:szCs w:val="28"/>
        </w:rPr>
        <w:t xml:space="preserve">                          № </w:t>
      </w:r>
      <w:r w:rsidR="00764255">
        <w:rPr>
          <w:sz w:val="28"/>
          <w:szCs w:val="28"/>
        </w:rPr>
        <w:t>1358</w:t>
      </w:r>
    </w:p>
    <w:p w:rsidR="00733836" w:rsidRPr="007A1175" w:rsidRDefault="00733836" w:rsidP="00733836">
      <w:pPr>
        <w:jc w:val="both"/>
        <w:rPr>
          <w:sz w:val="28"/>
          <w:szCs w:val="28"/>
        </w:rPr>
      </w:pPr>
    </w:p>
    <w:p w:rsidR="00733836" w:rsidRPr="007A1175" w:rsidRDefault="00733836" w:rsidP="00733836">
      <w:pPr>
        <w:widowControl w:val="0"/>
        <w:jc w:val="center"/>
        <w:rPr>
          <w:sz w:val="28"/>
          <w:szCs w:val="28"/>
        </w:rPr>
      </w:pPr>
    </w:p>
    <w:p w:rsidR="00733836" w:rsidRPr="001238A9" w:rsidRDefault="00733836" w:rsidP="00733836">
      <w:pPr>
        <w:widowControl w:val="0"/>
        <w:jc w:val="center"/>
        <w:rPr>
          <w:sz w:val="28"/>
          <w:szCs w:val="28"/>
        </w:rPr>
      </w:pPr>
      <w:r w:rsidRPr="007A1175">
        <w:rPr>
          <w:sz w:val="28"/>
          <w:szCs w:val="28"/>
        </w:rPr>
        <w:t>О внесении изменений</w:t>
      </w:r>
      <w:r w:rsidRPr="001238A9">
        <w:rPr>
          <w:sz w:val="28"/>
          <w:szCs w:val="28"/>
        </w:rPr>
        <w:t xml:space="preserve"> в муниципальную программу </w:t>
      </w:r>
      <w:proofErr w:type="gramStart"/>
      <w:r w:rsidRPr="001238A9">
        <w:rPr>
          <w:sz w:val="28"/>
          <w:szCs w:val="28"/>
        </w:rPr>
        <w:t>Минераловодского</w:t>
      </w:r>
      <w:proofErr w:type="gramEnd"/>
      <w:r w:rsidRPr="001238A9">
        <w:rPr>
          <w:sz w:val="28"/>
          <w:szCs w:val="28"/>
        </w:rPr>
        <w:t xml:space="preserve"> </w:t>
      </w:r>
    </w:p>
    <w:p w:rsidR="00733836" w:rsidRPr="001238A9" w:rsidRDefault="00733836" w:rsidP="00733836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</w:t>
      </w:r>
      <w:r w:rsidRPr="001238A9">
        <w:rPr>
          <w:sz w:val="28"/>
          <w:szCs w:val="28"/>
        </w:rPr>
        <w:t>твержденную</w:t>
      </w:r>
      <w:proofErr w:type="gramEnd"/>
      <w:r w:rsidRPr="001238A9">
        <w:rPr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22.12.2015</w:t>
      </w:r>
      <w:r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238A9">
        <w:rPr>
          <w:sz w:val="28"/>
          <w:szCs w:val="28"/>
        </w:rPr>
        <w:t xml:space="preserve"> № 20</w:t>
      </w:r>
      <w:r>
        <w:rPr>
          <w:sz w:val="28"/>
          <w:szCs w:val="28"/>
        </w:rPr>
        <w:t>6</w:t>
      </w:r>
    </w:p>
    <w:p w:rsidR="00733836" w:rsidRDefault="00733836" w:rsidP="00733836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733836" w:rsidRDefault="00733836" w:rsidP="00733836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733836" w:rsidRPr="00C3618F" w:rsidRDefault="00733836" w:rsidP="00733836">
      <w:pPr>
        <w:ind w:firstLine="708"/>
        <w:jc w:val="both"/>
        <w:rPr>
          <w:sz w:val="28"/>
          <w:szCs w:val="28"/>
        </w:rPr>
      </w:pPr>
      <w:proofErr w:type="gramStart"/>
      <w:r w:rsidRPr="0079142E">
        <w:rPr>
          <w:sz w:val="28"/>
          <w:szCs w:val="28"/>
        </w:rPr>
        <w:t xml:space="preserve">В соответствии с Федеральными законами Российской Федерации: от 06.10.2003г. № 131-ФЗ «Об общих принципах организации местного самоуправления в Российской Федерации», от 28.06.2014г. № 172-ФЗ «О стратегическом планировании в Российской Федерации», Бюджетным кодексом Российской Федерации от 31.07.1998г. № 145-ФЗ, </w:t>
      </w:r>
      <w:r w:rsidRPr="0079142E">
        <w:rPr>
          <w:bCs/>
          <w:sz w:val="28"/>
          <w:szCs w:val="28"/>
        </w:rPr>
        <w:t xml:space="preserve">решением Совета депутатов Минераловодского городского округа </w:t>
      </w:r>
      <w:r w:rsidRPr="0079142E">
        <w:rPr>
          <w:bCs/>
          <w:sz w:val="28"/>
        </w:rPr>
        <w:t>от 2</w:t>
      </w:r>
      <w:r>
        <w:rPr>
          <w:bCs/>
          <w:sz w:val="28"/>
        </w:rPr>
        <w:t>4 марта</w:t>
      </w:r>
      <w:r w:rsidRPr="0079142E">
        <w:rPr>
          <w:bCs/>
          <w:sz w:val="28"/>
        </w:rPr>
        <w:t xml:space="preserve"> 201</w:t>
      </w:r>
      <w:r>
        <w:rPr>
          <w:bCs/>
          <w:sz w:val="28"/>
        </w:rPr>
        <w:t>7</w:t>
      </w:r>
      <w:r w:rsidRPr="0079142E">
        <w:rPr>
          <w:bCs/>
          <w:sz w:val="28"/>
        </w:rPr>
        <w:t xml:space="preserve"> года № 3</w:t>
      </w:r>
      <w:r>
        <w:rPr>
          <w:bCs/>
          <w:sz w:val="28"/>
        </w:rPr>
        <w:t>95</w:t>
      </w:r>
      <w:r w:rsidRPr="0079142E">
        <w:rPr>
          <w:b/>
          <w:bCs/>
          <w:sz w:val="28"/>
        </w:rPr>
        <w:t xml:space="preserve"> </w:t>
      </w:r>
      <w:r w:rsidRPr="0079142E">
        <w:rPr>
          <w:bCs/>
          <w:sz w:val="28"/>
          <w:szCs w:val="28"/>
        </w:rPr>
        <w:t>«</w:t>
      </w:r>
      <w:r w:rsidRPr="0079142E">
        <w:rPr>
          <w:bCs/>
          <w:sz w:val="28"/>
        </w:rPr>
        <w:t xml:space="preserve">О внесении изменений в решение </w:t>
      </w:r>
      <w:r w:rsidRPr="0079142E">
        <w:rPr>
          <w:sz w:val="28"/>
          <w:szCs w:val="28"/>
        </w:rPr>
        <w:t>Совета депутатов Минераловодского городского округа</w:t>
      </w:r>
      <w:proofErr w:type="gramEnd"/>
      <w:r w:rsidRPr="0079142E">
        <w:rPr>
          <w:sz w:val="28"/>
          <w:szCs w:val="28"/>
        </w:rPr>
        <w:t xml:space="preserve"> Ставропольского края</w:t>
      </w:r>
      <w:r w:rsidRPr="0079142E">
        <w:rPr>
          <w:bCs/>
          <w:sz w:val="28"/>
        </w:rPr>
        <w:t xml:space="preserve"> от 23 декабря 2016 года № 341 «О </w:t>
      </w:r>
      <w:proofErr w:type="gramStart"/>
      <w:r w:rsidRPr="0079142E">
        <w:rPr>
          <w:bCs/>
          <w:sz w:val="28"/>
        </w:rPr>
        <w:t>бюджете Минераловодского городского округа Ставропольского края на 2017 год  и плановый период 2018 и 2019 годов»</w:t>
      </w:r>
      <w:r w:rsidRPr="0079142E">
        <w:rPr>
          <w:bCs/>
          <w:sz w:val="28"/>
          <w:szCs w:val="28"/>
        </w:rPr>
        <w:t xml:space="preserve">, </w:t>
      </w:r>
      <w:r w:rsidRPr="0079142E">
        <w:rPr>
          <w:sz w:val="28"/>
          <w:szCs w:val="28"/>
        </w:rPr>
        <w:t>постановлениями администрации Минераловодского городского округа</w:t>
      </w:r>
      <w:r w:rsidRPr="004D100D">
        <w:rPr>
          <w:sz w:val="28"/>
          <w:szCs w:val="28"/>
        </w:rPr>
        <w:t xml:space="preserve"> Ставропольского края от 15.02.2017г. </w:t>
      </w:r>
      <w:r>
        <w:rPr>
          <w:sz w:val="28"/>
          <w:szCs w:val="28"/>
        </w:rPr>
        <w:t xml:space="preserve"> </w:t>
      </w:r>
      <w:r w:rsidRPr="004D100D">
        <w:rPr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</w:t>
      </w:r>
      <w:r>
        <w:rPr>
          <w:sz w:val="28"/>
          <w:szCs w:val="28"/>
        </w:rPr>
        <w:t xml:space="preserve"> </w:t>
      </w:r>
      <w:r w:rsidRPr="004D100D">
        <w:rPr>
          <w:sz w:val="28"/>
          <w:szCs w:val="28"/>
        </w:rPr>
        <w:t>года № 312 «Об утверждении Методических указаний по разработке и реализации муниципальных программ Минераловодского городского округа Ставропольского</w:t>
      </w:r>
      <w:proofErr w:type="gramEnd"/>
      <w:r w:rsidRPr="004D100D">
        <w:rPr>
          <w:sz w:val="28"/>
          <w:szCs w:val="28"/>
        </w:rPr>
        <w:t xml:space="preserve"> края»,</w:t>
      </w:r>
      <w:r w:rsidRPr="00CB6108">
        <w:rPr>
          <w:sz w:val="28"/>
          <w:szCs w:val="28"/>
        </w:rPr>
        <w:t xml:space="preserve"> от 15.07.2016г. № 1723 «Об утверждении перечня муниципальных программ (подпрограмм) Минераловодского городского округа на 2017 год», </w:t>
      </w:r>
      <w:r w:rsidRPr="00C3618F">
        <w:rPr>
          <w:sz w:val="28"/>
          <w:szCs w:val="28"/>
        </w:rPr>
        <w:t xml:space="preserve">администрация Минераловодского городского округа </w:t>
      </w:r>
    </w:p>
    <w:p w:rsidR="00733836" w:rsidRDefault="00733836" w:rsidP="00733836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733836" w:rsidRPr="001238A9" w:rsidRDefault="00733836" w:rsidP="00733836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733836" w:rsidRPr="001238A9" w:rsidRDefault="00733836" w:rsidP="00733836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733836" w:rsidRDefault="00733836" w:rsidP="00733836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1. Утвердить прилагаемые изменения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Ставропольского края от 22.12.2015</w:t>
      </w:r>
      <w:r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238A9">
        <w:rPr>
          <w:sz w:val="28"/>
          <w:szCs w:val="28"/>
        </w:rPr>
        <w:t xml:space="preserve">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«Об утверждении муниципальной программы Минераловодского </w:t>
      </w:r>
    </w:p>
    <w:p w:rsidR="00733836" w:rsidRDefault="00733836" w:rsidP="00733836">
      <w:pPr>
        <w:widowControl w:val="0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31.03.2016 г. №676, от 01.09.2016г. №2274, от 14.10.2016г. №2759, от 23.01.2017 г. №76, от </w:t>
      </w:r>
      <w:r>
        <w:rPr>
          <w:sz w:val="28"/>
          <w:szCs w:val="28"/>
        </w:rPr>
        <w:lastRenderedPageBreak/>
        <w:t>28.03.2017 года №726)</w:t>
      </w:r>
      <w:r w:rsidRPr="001238A9">
        <w:rPr>
          <w:sz w:val="28"/>
          <w:szCs w:val="28"/>
        </w:rPr>
        <w:t>.</w:t>
      </w:r>
    </w:p>
    <w:p w:rsidR="00733836" w:rsidRPr="001238A9" w:rsidRDefault="00733836" w:rsidP="00733836">
      <w:pPr>
        <w:widowControl w:val="0"/>
        <w:ind w:firstLine="709"/>
        <w:jc w:val="both"/>
        <w:rPr>
          <w:sz w:val="28"/>
          <w:szCs w:val="28"/>
        </w:rPr>
      </w:pPr>
    </w:p>
    <w:p w:rsidR="00733836" w:rsidRDefault="00733836" w:rsidP="00733836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2.  </w:t>
      </w:r>
      <w:proofErr w:type="gramStart"/>
      <w:r w:rsidRPr="001238A9">
        <w:rPr>
          <w:sz w:val="28"/>
          <w:szCs w:val="28"/>
        </w:rPr>
        <w:t>Контроль за</w:t>
      </w:r>
      <w:proofErr w:type="gramEnd"/>
      <w:r w:rsidRPr="001238A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Pr="001238A9">
        <w:rPr>
          <w:sz w:val="28"/>
          <w:szCs w:val="28"/>
        </w:rPr>
        <w:t>Рыженко</w:t>
      </w:r>
      <w:proofErr w:type="spellEnd"/>
      <w:r w:rsidRPr="001238A9">
        <w:rPr>
          <w:sz w:val="28"/>
          <w:szCs w:val="28"/>
        </w:rPr>
        <w:t xml:space="preserve"> А.А.</w:t>
      </w:r>
    </w:p>
    <w:p w:rsidR="00733836" w:rsidRPr="001238A9" w:rsidRDefault="00733836" w:rsidP="00733836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733836" w:rsidRPr="001238A9" w:rsidRDefault="00733836" w:rsidP="0073383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733836" w:rsidRDefault="00733836" w:rsidP="00733836"/>
    <w:p w:rsidR="00733836" w:rsidRDefault="00733836" w:rsidP="00733836"/>
    <w:p w:rsidR="00733836" w:rsidRDefault="00733836" w:rsidP="00733836"/>
    <w:p w:rsidR="00733836" w:rsidRDefault="00733836" w:rsidP="00733836"/>
    <w:p w:rsidR="00733836" w:rsidRDefault="00733836" w:rsidP="00733836"/>
    <w:p w:rsidR="00733836" w:rsidRPr="006B67A7" w:rsidRDefault="00733836" w:rsidP="00733836">
      <w:pPr>
        <w:rPr>
          <w:sz w:val="28"/>
          <w:szCs w:val="28"/>
        </w:rPr>
      </w:pPr>
      <w:r w:rsidRPr="006B67A7">
        <w:rPr>
          <w:sz w:val="28"/>
          <w:szCs w:val="28"/>
        </w:rPr>
        <w:t xml:space="preserve">Глава </w:t>
      </w:r>
      <w:proofErr w:type="gramStart"/>
      <w:r w:rsidRPr="006B67A7">
        <w:rPr>
          <w:sz w:val="28"/>
          <w:szCs w:val="28"/>
        </w:rPr>
        <w:t>Минераловодского</w:t>
      </w:r>
      <w:proofErr w:type="gramEnd"/>
    </w:p>
    <w:p w:rsidR="00733836" w:rsidRPr="006B67A7" w:rsidRDefault="00733836" w:rsidP="0073383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B67A7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                                                                             С.Ю.Перцев</w:t>
      </w: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733836" w:rsidRDefault="00733836" w:rsidP="003C5C6E">
      <w:pPr>
        <w:jc w:val="center"/>
        <w:rPr>
          <w:b/>
          <w:sz w:val="24"/>
          <w:szCs w:val="24"/>
        </w:rPr>
      </w:pPr>
    </w:p>
    <w:p w:rsidR="00AE578C" w:rsidRPr="001238A9" w:rsidRDefault="00AE578C" w:rsidP="00733836">
      <w:pPr>
        <w:tabs>
          <w:tab w:val="left" w:pos="8609"/>
        </w:tabs>
        <w:suppressAutoHyphens/>
        <w:ind w:left="4820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AE578C" w:rsidRPr="001238A9" w:rsidRDefault="00AE578C" w:rsidP="00733836">
      <w:pPr>
        <w:tabs>
          <w:tab w:val="left" w:pos="8609"/>
        </w:tabs>
        <w:suppressAutoHyphens/>
        <w:ind w:left="4820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AE578C" w:rsidRPr="001238A9" w:rsidRDefault="00BB6B79" w:rsidP="00733836">
      <w:pPr>
        <w:tabs>
          <w:tab w:val="left" w:pos="9498"/>
        </w:tabs>
        <w:suppressAutoHyphens/>
        <w:ind w:left="4820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</w:t>
      </w:r>
      <w:r w:rsidR="00733836">
        <w:rPr>
          <w:sz w:val="28"/>
          <w:szCs w:val="28"/>
        </w:rPr>
        <w:t xml:space="preserve"> </w:t>
      </w:r>
      <w:r w:rsidR="00AE578C" w:rsidRPr="001238A9">
        <w:rPr>
          <w:sz w:val="28"/>
          <w:szCs w:val="28"/>
        </w:rPr>
        <w:t>округа</w:t>
      </w:r>
    </w:p>
    <w:p w:rsidR="00AE578C" w:rsidRPr="001238A9" w:rsidRDefault="00AE578C" w:rsidP="00733836">
      <w:pPr>
        <w:tabs>
          <w:tab w:val="left" w:pos="8609"/>
        </w:tabs>
        <w:suppressAutoHyphens/>
        <w:ind w:left="4820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 w:rsidR="00764255">
        <w:rPr>
          <w:sz w:val="28"/>
          <w:szCs w:val="28"/>
        </w:rPr>
        <w:t>30</w:t>
      </w:r>
      <w:r w:rsidR="006915E1">
        <w:rPr>
          <w:sz w:val="28"/>
          <w:szCs w:val="28"/>
        </w:rPr>
        <w:t xml:space="preserve"> </w:t>
      </w:r>
      <w:r w:rsidR="00331890">
        <w:rPr>
          <w:sz w:val="28"/>
          <w:szCs w:val="28"/>
        </w:rPr>
        <w:t xml:space="preserve"> ма</w:t>
      </w:r>
      <w:r w:rsidR="00D16010">
        <w:rPr>
          <w:sz w:val="28"/>
          <w:szCs w:val="28"/>
        </w:rPr>
        <w:t>я</w:t>
      </w:r>
      <w:r>
        <w:rPr>
          <w:sz w:val="28"/>
          <w:szCs w:val="28"/>
        </w:rPr>
        <w:t xml:space="preserve"> 2017</w:t>
      </w:r>
      <w:r w:rsidRPr="001238A9">
        <w:rPr>
          <w:sz w:val="28"/>
          <w:szCs w:val="28"/>
        </w:rPr>
        <w:t xml:space="preserve"> года  №</w:t>
      </w:r>
      <w:r w:rsidR="00764255">
        <w:rPr>
          <w:sz w:val="28"/>
          <w:szCs w:val="28"/>
        </w:rPr>
        <w:t>1358</w:t>
      </w:r>
      <w:r w:rsidR="00331890">
        <w:rPr>
          <w:sz w:val="28"/>
          <w:szCs w:val="28"/>
        </w:rPr>
        <w:tab/>
      </w:r>
    </w:p>
    <w:p w:rsidR="00AE578C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331890" w:rsidRDefault="00331890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</w:p>
    <w:p w:rsidR="00733836" w:rsidRPr="001238A9" w:rsidRDefault="00733836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</w:p>
    <w:p w:rsidR="00AE578C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AE578C" w:rsidRPr="001238A9" w:rsidRDefault="00AE578C" w:rsidP="005B3B72">
      <w:pPr>
        <w:tabs>
          <w:tab w:val="left" w:pos="860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E578C" w:rsidRDefault="00AE578C" w:rsidP="002B34F7">
      <w:pPr>
        <w:suppressLineNumbers/>
        <w:tabs>
          <w:tab w:val="left" w:pos="8609"/>
        </w:tabs>
        <w:suppressAutoHyphens/>
        <w:jc w:val="center"/>
        <w:rPr>
          <w:sz w:val="28"/>
          <w:szCs w:val="28"/>
        </w:rPr>
      </w:pPr>
      <w:proofErr w:type="gramStart"/>
      <w:r w:rsidRPr="001238A9">
        <w:rPr>
          <w:sz w:val="28"/>
          <w:szCs w:val="28"/>
        </w:rPr>
        <w:t>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</w:t>
      </w:r>
      <w:r w:rsidR="005C1A4C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ки</w:t>
      </w:r>
      <w:r w:rsidRPr="001238A9">
        <w:rPr>
          <w:sz w:val="28"/>
          <w:szCs w:val="28"/>
        </w:rPr>
        <w:t xml:space="preserve">», утвержденную постановлением администрации Минераловодского городского округа </w:t>
      </w:r>
      <w:r>
        <w:rPr>
          <w:sz w:val="28"/>
          <w:szCs w:val="28"/>
        </w:rPr>
        <w:t xml:space="preserve">Ставропольского края </w:t>
      </w:r>
      <w:r w:rsidRPr="001238A9">
        <w:rPr>
          <w:sz w:val="28"/>
          <w:szCs w:val="28"/>
        </w:rPr>
        <w:t xml:space="preserve">от 22.12.2015г. </w:t>
      </w:r>
      <w:r w:rsidR="005C1A4C">
        <w:rPr>
          <w:sz w:val="28"/>
          <w:szCs w:val="28"/>
        </w:rPr>
        <w:t xml:space="preserve">  </w:t>
      </w:r>
      <w:r w:rsidRPr="001238A9">
        <w:rPr>
          <w:sz w:val="28"/>
          <w:szCs w:val="28"/>
        </w:rPr>
        <w:t>№ 20</w:t>
      </w:r>
      <w:r>
        <w:rPr>
          <w:sz w:val="28"/>
          <w:szCs w:val="28"/>
        </w:rPr>
        <w:t xml:space="preserve">6 </w:t>
      </w:r>
      <w:r w:rsidR="002B34F7">
        <w:rPr>
          <w:sz w:val="28"/>
          <w:szCs w:val="28"/>
        </w:rPr>
        <w:t>(с изменениями от 31.03.2016 г. №676, от 01.09.2016г. №2274, от 14.10.2016г. №2759, от 23.01.2017 г. №76</w:t>
      </w:r>
      <w:r w:rsidR="00485999">
        <w:rPr>
          <w:sz w:val="28"/>
          <w:szCs w:val="28"/>
        </w:rPr>
        <w:t>, от 28 марта 2017 года №726</w:t>
      </w:r>
      <w:r w:rsidR="002B34F7">
        <w:rPr>
          <w:sz w:val="28"/>
          <w:szCs w:val="28"/>
        </w:rPr>
        <w:t>)</w:t>
      </w:r>
      <w:proofErr w:type="gramEnd"/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4E18DB" w:rsidRDefault="004E18DB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BD1A52" w:rsidRDefault="00BD1A52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4E18DB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78C">
        <w:rPr>
          <w:sz w:val="28"/>
          <w:szCs w:val="28"/>
        </w:rPr>
        <w:t xml:space="preserve">. </w:t>
      </w:r>
      <w:r w:rsidR="005C1A4C">
        <w:rPr>
          <w:sz w:val="28"/>
          <w:szCs w:val="28"/>
        </w:rPr>
        <w:t>В п</w:t>
      </w:r>
      <w:r w:rsidR="00AE578C" w:rsidRPr="001238A9">
        <w:rPr>
          <w:sz w:val="28"/>
          <w:szCs w:val="28"/>
        </w:rPr>
        <w:t>риложени</w:t>
      </w:r>
      <w:r w:rsidR="00AE578C">
        <w:rPr>
          <w:sz w:val="28"/>
          <w:szCs w:val="28"/>
        </w:rPr>
        <w:t>я</w:t>
      </w:r>
      <w:r w:rsidR="005C1A4C">
        <w:rPr>
          <w:sz w:val="28"/>
          <w:szCs w:val="28"/>
        </w:rPr>
        <w:t>х</w:t>
      </w:r>
      <w:r w:rsidR="00AE578C">
        <w:rPr>
          <w:sz w:val="28"/>
          <w:szCs w:val="28"/>
        </w:rPr>
        <w:t xml:space="preserve"> </w:t>
      </w:r>
      <w:r w:rsidR="001723A5">
        <w:rPr>
          <w:sz w:val="28"/>
          <w:szCs w:val="28"/>
        </w:rPr>
        <w:t>2</w:t>
      </w:r>
      <w:r w:rsidR="006F0FB1">
        <w:rPr>
          <w:sz w:val="28"/>
          <w:szCs w:val="28"/>
        </w:rPr>
        <w:t>-3</w:t>
      </w:r>
      <w:r w:rsidR="00AE578C" w:rsidRPr="001238A9">
        <w:rPr>
          <w:sz w:val="28"/>
          <w:szCs w:val="28"/>
        </w:rPr>
        <w:t xml:space="preserve"> к</w:t>
      </w:r>
      <w:r w:rsidR="00AE578C">
        <w:rPr>
          <w:sz w:val="28"/>
          <w:szCs w:val="28"/>
        </w:rPr>
        <w:t xml:space="preserve"> муниципальной</w:t>
      </w:r>
      <w:r w:rsidR="00AE578C" w:rsidRPr="001238A9">
        <w:rPr>
          <w:sz w:val="28"/>
          <w:szCs w:val="28"/>
        </w:rPr>
        <w:t xml:space="preserve"> Программе таблиц</w:t>
      </w:r>
      <w:r w:rsidR="00AE578C">
        <w:rPr>
          <w:sz w:val="28"/>
          <w:szCs w:val="28"/>
        </w:rPr>
        <w:t xml:space="preserve">ы </w:t>
      </w:r>
      <w:r w:rsidR="00225241">
        <w:rPr>
          <w:sz w:val="28"/>
          <w:szCs w:val="28"/>
        </w:rPr>
        <w:t>2</w:t>
      </w:r>
      <w:r w:rsidR="00AE578C">
        <w:rPr>
          <w:sz w:val="28"/>
          <w:szCs w:val="28"/>
        </w:rPr>
        <w:t>-</w:t>
      </w:r>
      <w:r w:rsidR="00225241">
        <w:rPr>
          <w:sz w:val="28"/>
          <w:szCs w:val="28"/>
        </w:rPr>
        <w:t>3</w:t>
      </w:r>
      <w:r w:rsidR="00AE578C" w:rsidRPr="001238A9">
        <w:rPr>
          <w:sz w:val="28"/>
          <w:szCs w:val="28"/>
        </w:rPr>
        <w:t xml:space="preserve"> изложить в редакции</w:t>
      </w:r>
      <w:r w:rsidR="00AE578C">
        <w:rPr>
          <w:sz w:val="28"/>
          <w:szCs w:val="28"/>
        </w:rPr>
        <w:t>,</w:t>
      </w:r>
      <w:r w:rsidR="00AE578C" w:rsidRPr="001238A9">
        <w:rPr>
          <w:sz w:val="28"/>
          <w:szCs w:val="28"/>
        </w:rPr>
        <w:t xml:space="preserve"> согласно приложени</w:t>
      </w:r>
      <w:r w:rsidR="00AE578C">
        <w:rPr>
          <w:sz w:val="28"/>
          <w:szCs w:val="28"/>
        </w:rPr>
        <w:t xml:space="preserve">ям </w:t>
      </w:r>
      <w:r w:rsidR="001723A5">
        <w:rPr>
          <w:sz w:val="28"/>
          <w:szCs w:val="28"/>
        </w:rPr>
        <w:t>1</w:t>
      </w:r>
      <w:r w:rsidR="00AE578C">
        <w:rPr>
          <w:sz w:val="28"/>
          <w:szCs w:val="28"/>
        </w:rPr>
        <w:t>-</w:t>
      </w:r>
      <w:r w:rsidR="001723A5">
        <w:rPr>
          <w:sz w:val="28"/>
          <w:szCs w:val="28"/>
        </w:rPr>
        <w:t>2</w:t>
      </w:r>
      <w:r w:rsidR="00AE578C">
        <w:rPr>
          <w:sz w:val="28"/>
          <w:szCs w:val="28"/>
        </w:rPr>
        <w:t xml:space="preserve"> </w:t>
      </w:r>
      <w:r w:rsidR="00AE578C" w:rsidRPr="001238A9">
        <w:rPr>
          <w:sz w:val="28"/>
          <w:szCs w:val="28"/>
        </w:rPr>
        <w:t xml:space="preserve">к настоящим изменениям. </w:t>
      </w: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465BE">
      <w:pPr>
        <w:ind w:left="4820"/>
        <w:rPr>
          <w:sz w:val="28"/>
          <w:szCs w:val="28"/>
        </w:rPr>
      </w:pPr>
    </w:p>
    <w:p w:rsidR="006E1DFB" w:rsidRDefault="006E1DFB" w:rsidP="005465BE">
      <w:pPr>
        <w:ind w:left="4820"/>
        <w:rPr>
          <w:sz w:val="28"/>
          <w:szCs w:val="28"/>
        </w:rPr>
      </w:pPr>
    </w:p>
    <w:p w:rsidR="0056587E" w:rsidRDefault="0056587E" w:rsidP="005465BE">
      <w:pPr>
        <w:ind w:left="4820"/>
        <w:rPr>
          <w:sz w:val="28"/>
          <w:szCs w:val="28"/>
        </w:rPr>
      </w:pPr>
    </w:p>
    <w:p w:rsidR="0056587E" w:rsidRDefault="0056587E" w:rsidP="005465BE">
      <w:pPr>
        <w:ind w:left="4820"/>
        <w:rPr>
          <w:sz w:val="28"/>
          <w:szCs w:val="28"/>
        </w:rPr>
      </w:pPr>
    </w:p>
    <w:p w:rsidR="00036AB6" w:rsidRDefault="00036AB6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AE578C" w:rsidRDefault="00AE578C" w:rsidP="00C3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E578C" w:rsidSect="00450E79">
          <w:headerReference w:type="default" r:id="rId8"/>
          <w:pgSz w:w="11906" w:h="16838"/>
          <w:pgMar w:top="1134" w:right="566" w:bottom="1134" w:left="1843" w:header="709" w:footer="709" w:gutter="0"/>
          <w:cols w:space="708"/>
          <w:docGrid w:linePitch="360"/>
        </w:sectPr>
      </w:pPr>
      <w:r w:rsidRPr="0058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8C" w:rsidRPr="003B327B" w:rsidRDefault="00AE578C" w:rsidP="00C207CA">
      <w:pPr>
        <w:pStyle w:val="BodyText21"/>
        <w:ind w:left="8364"/>
        <w:jc w:val="left"/>
        <w:rPr>
          <w:szCs w:val="28"/>
        </w:rPr>
      </w:pPr>
      <w:r w:rsidRPr="003B327B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2617D5">
        <w:rPr>
          <w:szCs w:val="28"/>
        </w:rPr>
        <w:t>1</w:t>
      </w:r>
    </w:p>
    <w:p w:rsidR="00AE578C" w:rsidRPr="003B327B" w:rsidRDefault="00AE578C" w:rsidP="00C207CA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AE578C" w:rsidRPr="003627DD" w:rsidRDefault="00AE578C" w:rsidP="004A113A">
      <w:pPr>
        <w:ind w:firstLine="709"/>
        <w:jc w:val="both"/>
        <w:outlineLvl w:val="2"/>
        <w:rPr>
          <w:sz w:val="28"/>
          <w:szCs w:val="28"/>
        </w:rPr>
      </w:pPr>
    </w:p>
    <w:p w:rsidR="00AE578C" w:rsidRPr="003627DD" w:rsidRDefault="005F17B5" w:rsidP="004A113A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0</w:t>
      </w:r>
      <w:r w:rsidR="00AE578C" w:rsidRPr="003627DD">
        <w:rPr>
          <w:sz w:val="28"/>
          <w:szCs w:val="28"/>
        </w:rPr>
        <w:t>Таблица 2</w:t>
      </w:r>
    </w:p>
    <w:p w:rsidR="00AE578C" w:rsidRPr="003627DD" w:rsidRDefault="00AE578C" w:rsidP="004A113A">
      <w:pPr>
        <w:jc w:val="right"/>
        <w:outlineLvl w:val="2"/>
        <w:rPr>
          <w:sz w:val="28"/>
          <w:szCs w:val="28"/>
        </w:rPr>
      </w:pPr>
    </w:p>
    <w:p w:rsidR="00056D27" w:rsidRPr="003627DD" w:rsidRDefault="00056D27" w:rsidP="00056D27">
      <w:pPr>
        <w:jc w:val="center"/>
        <w:outlineLvl w:val="2"/>
        <w:rPr>
          <w:caps/>
          <w:sz w:val="28"/>
          <w:szCs w:val="28"/>
        </w:rPr>
      </w:pPr>
      <w:r w:rsidRPr="003627DD">
        <w:rPr>
          <w:caps/>
          <w:sz w:val="28"/>
          <w:szCs w:val="28"/>
        </w:rPr>
        <w:t>ПЕРЕЧЕНЬ</w:t>
      </w:r>
    </w:p>
    <w:p w:rsidR="00056D27" w:rsidRPr="003627DD" w:rsidRDefault="00056D27" w:rsidP="00056D27">
      <w:pPr>
        <w:jc w:val="center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 xml:space="preserve">основных мероприятий подпрограмм Программы </w:t>
      </w:r>
    </w:p>
    <w:p w:rsidR="00056D27" w:rsidRPr="003627DD" w:rsidRDefault="00056D27" w:rsidP="00056D27">
      <w:pPr>
        <w:jc w:val="center"/>
        <w:outlineLvl w:val="2"/>
        <w:rPr>
          <w:szCs w:val="28"/>
        </w:rPr>
      </w:pPr>
    </w:p>
    <w:tbl>
      <w:tblPr>
        <w:tblW w:w="14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180"/>
        <w:gridCol w:w="2340"/>
        <w:gridCol w:w="3240"/>
        <w:gridCol w:w="1200"/>
        <w:gridCol w:w="1260"/>
        <w:gridCol w:w="3000"/>
      </w:tblGrid>
      <w:tr w:rsidR="00056D27" w:rsidRPr="0043034C" w:rsidTr="00331890">
        <w:trPr>
          <w:cantSplit/>
          <w:trHeight w:val="24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одпрограммы Программы, основного мероприятия подпрограммы </w:t>
            </w:r>
          </w:p>
          <w:p w:rsidR="00056D27" w:rsidRPr="0043034C" w:rsidRDefault="00056D27" w:rsidP="0033189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*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56D27" w:rsidRPr="0043034C" w:rsidTr="00331890">
        <w:trPr>
          <w:cantSplit/>
          <w:trHeight w:val="720"/>
        </w:trPr>
        <w:tc>
          <w:tcPr>
            <w:tcW w:w="600" w:type="dxa"/>
            <w:vMerge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мероприятия</w:t>
            </w: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331890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 xml:space="preserve">Цель 1 Программы. «Создание комфортных условий для ведения бизнеса в </w:t>
            </w:r>
            <w:proofErr w:type="gramStart"/>
            <w:r w:rsidRPr="0043034C">
              <w:rPr>
                <w:b/>
                <w:sz w:val="28"/>
                <w:szCs w:val="28"/>
              </w:rPr>
              <w:t>Минераловодском</w:t>
            </w:r>
            <w:proofErr w:type="gramEnd"/>
            <w:r w:rsidRPr="0043034C">
              <w:rPr>
                <w:b/>
                <w:sz w:val="28"/>
                <w:szCs w:val="28"/>
              </w:rPr>
              <w:t xml:space="preserve"> </w:t>
            </w:r>
          </w:p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м округе»</w:t>
            </w:r>
            <w:proofErr w:type="gramEnd"/>
          </w:p>
        </w:tc>
      </w:tr>
      <w:tr w:rsidR="00056D27" w:rsidRPr="0043034C" w:rsidTr="00331890">
        <w:trPr>
          <w:cantSplit/>
          <w:trHeight w:val="966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331890">
            <w:pPr>
              <w:ind w:left="1015" w:right="1163"/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дпрограмма 1 «Развитие субъектов малого и среднего предпринимательства»</w:t>
            </w:r>
          </w:p>
          <w:p w:rsidR="00056D27" w:rsidRPr="0043034C" w:rsidRDefault="00056D27" w:rsidP="003318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Задача 1 подпрограммы 1 Программы «Обеспечение и поддержка благоприятных условий для развития малого и среднего предпринимательства»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 xml:space="preserve">Основное мероприятие 1. </w:t>
            </w:r>
          </w:p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«Организация и проведение мероприятий для субъектов малого и среднего предпринимательства Минераловодского городского округа»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jc w:val="both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jc w:val="both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jc w:val="both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Основное мероприятие 2.</w:t>
            </w:r>
            <w:r w:rsidRPr="0043034C">
              <w:rPr>
                <w:b/>
              </w:rPr>
              <w:t xml:space="preserve"> </w:t>
            </w:r>
            <w:r w:rsidRPr="0043034C">
              <w:rPr>
                <w:b/>
                <w:sz w:val="24"/>
                <w:szCs w:val="24"/>
              </w:rPr>
              <w:t xml:space="preserve">«Создание благоприятного </w:t>
            </w:r>
            <w:proofErr w:type="spellStart"/>
            <w:proofErr w:type="gramStart"/>
            <w:r w:rsidRPr="0043034C">
              <w:rPr>
                <w:b/>
                <w:sz w:val="24"/>
                <w:szCs w:val="24"/>
              </w:rPr>
              <w:t>бизнес-климата</w:t>
            </w:r>
            <w:proofErr w:type="spellEnd"/>
            <w:proofErr w:type="gramEnd"/>
            <w:r w:rsidRPr="0043034C">
              <w:rPr>
                <w:b/>
                <w:sz w:val="24"/>
                <w:szCs w:val="24"/>
              </w:rPr>
              <w:t xml:space="preserve"> на территории Минераловодского городского округа»: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jc w:val="both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</w:rPr>
              <w:t>связь отражена в п. 1.3, 1.4 приложения 1 к Программе (таблица 1)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Развитие системы подготовки квалифицированных кадров в сфере малого и среднего предпринимательства Минераловодского городского округа 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3 приложения 1 к Программе (таблица 1)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;</w:t>
            </w:r>
          </w:p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3318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. приложения 1 к Программе (таблица 1)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331890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Цель 2 Программы «Создание благоприятных условий для устойчивого развития туризма</w:t>
            </w:r>
          </w:p>
          <w:p w:rsidR="00056D27" w:rsidRDefault="00056D27" w:rsidP="00331890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в Минераловодском городском округе»</w:t>
            </w:r>
          </w:p>
          <w:p w:rsidR="00056D27" w:rsidRPr="0043034C" w:rsidRDefault="00056D27" w:rsidP="003318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331890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дпрограмма 2 «Развитие туризма в Минераловодском городском округе»</w:t>
            </w:r>
          </w:p>
          <w:p w:rsidR="00056D27" w:rsidRPr="0043034C" w:rsidRDefault="00056D27" w:rsidP="00331890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Задача 1 подпрограммы 2 Программы «Развитие туристской индустрии и формирование</w:t>
            </w:r>
          </w:p>
          <w:p w:rsidR="00056D27" w:rsidRPr="0043034C" w:rsidRDefault="00056D27" w:rsidP="00331890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«Содействие развитию туристской индустрии в Минераловодском городском округе»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2.2, 2.3. приложения 1 к Программе (таблица 1)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331890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Задача 2 подпрограммы 2 Программы «Развитие туристско-рекреационного кластера</w:t>
            </w:r>
          </w:p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нводы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к» в Минераловодском городском округе»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             мероприятие 2 </w:t>
            </w:r>
          </w:p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туристско-рекреационного комплекса «Минводы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» в Минераловодском городском округе в рамках создания туристско-рекреационного кластера «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Эко-курорт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Кавминводы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, в т.ч.:</w:t>
            </w:r>
          </w:p>
          <w:p w:rsidR="00056D27" w:rsidRPr="006B6AB7" w:rsidRDefault="00056D27" w:rsidP="00056D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6B6AB7">
              <w:t>с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плекса обеспечивающей инфраструктуры туристских кластеров в Ставропольском крае в рамках реализации федеральной целев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в Российской Федерации (2011-2018)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краевого бюджета (Реконструкция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Сооружение автомобильная дорога от п</w:t>
            </w:r>
            <w:proofErr w:type="gramStart"/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B6AB7">
              <w:rPr>
                <w:rFonts w:ascii="Times New Roman" w:hAnsi="Times New Roman" w:cs="Times New Roman"/>
                <w:sz w:val="24"/>
                <w:szCs w:val="24"/>
              </w:rPr>
              <w:t xml:space="preserve">мейка – п. Привольный с примыканием к Ф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, Минераловодский городской округ);</w:t>
            </w:r>
          </w:p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 инвестиционный проект «Создание туристско</w:t>
            </w: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го комплекса «Минводы </w:t>
            </w:r>
            <w:proofErr w:type="spell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2.4 приложения 1 к Программе (таблица 1)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Цель 3 Программы.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</w:tr>
      <w:tr w:rsidR="00056D27" w:rsidRPr="0043034C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Улучшение инвестиционного климата в Минераловодском городском округе»</w:t>
            </w:r>
          </w:p>
          <w:p w:rsidR="00056D27" w:rsidRPr="0043034C" w:rsidRDefault="00056D27" w:rsidP="00331890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8"/>
                <w:szCs w:val="28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056D27" w:rsidRPr="0013316A" w:rsidTr="00331890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056D27" w:rsidRPr="0043034C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благоприятного инвестиционного климата»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3318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C34F60" w:rsidRDefault="00056D27" w:rsidP="003318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3.2 – 3.4 приложения 1 к Программе (таблица 1)</w:t>
            </w:r>
          </w:p>
        </w:tc>
      </w:tr>
    </w:tbl>
    <w:p w:rsidR="00056D27" w:rsidRDefault="00056D27" w:rsidP="004A113A">
      <w:pPr>
        <w:jc w:val="center"/>
        <w:outlineLvl w:val="2"/>
        <w:rPr>
          <w:caps/>
          <w:sz w:val="28"/>
          <w:szCs w:val="28"/>
        </w:rPr>
      </w:pPr>
    </w:p>
    <w:p w:rsidR="00056D27" w:rsidRDefault="00056D27" w:rsidP="004A113A">
      <w:pPr>
        <w:jc w:val="center"/>
        <w:outlineLvl w:val="2"/>
        <w:rPr>
          <w:caps/>
          <w:sz w:val="28"/>
          <w:szCs w:val="28"/>
        </w:rPr>
      </w:pPr>
    </w:p>
    <w:p w:rsidR="00056D27" w:rsidRDefault="00056D27" w:rsidP="004A113A">
      <w:pPr>
        <w:jc w:val="center"/>
        <w:outlineLvl w:val="2"/>
        <w:rPr>
          <w:caps/>
          <w:sz w:val="28"/>
          <w:szCs w:val="28"/>
        </w:rPr>
      </w:pPr>
    </w:p>
    <w:p w:rsidR="00056D27" w:rsidRDefault="00056D27" w:rsidP="004A113A">
      <w:pPr>
        <w:jc w:val="center"/>
        <w:outlineLvl w:val="2"/>
        <w:rPr>
          <w:caps/>
          <w:sz w:val="28"/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Pr="003B327B" w:rsidRDefault="00AE578C" w:rsidP="00C207CA">
      <w:pPr>
        <w:pStyle w:val="BodyText21"/>
        <w:ind w:left="8364"/>
        <w:jc w:val="left"/>
        <w:rPr>
          <w:szCs w:val="28"/>
        </w:rPr>
      </w:pPr>
      <w:r w:rsidRPr="003B327B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2617D5">
        <w:rPr>
          <w:szCs w:val="28"/>
        </w:rPr>
        <w:t>2</w:t>
      </w:r>
    </w:p>
    <w:p w:rsidR="00AE578C" w:rsidRPr="003B327B" w:rsidRDefault="00AE578C" w:rsidP="00C207CA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AE578C" w:rsidRPr="003627DD" w:rsidRDefault="00AE578C" w:rsidP="00C207CA">
      <w:pPr>
        <w:ind w:firstLine="709"/>
        <w:jc w:val="both"/>
        <w:outlineLvl w:val="2"/>
        <w:rPr>
          <w:sz w:val="28"/>
          <w:szCs w:val="28"/>
        </w:rPr>
      </w:pPr>
    </w:p>
    <w:p w:rsidR="00AE578C" w:rsidRPr="003627DD" w:rsidRDefault="00AE578C" w:rsidP="00551B11">
      <w:pPr>
        <w:jc w:val="right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>Таблица 3</w:t>
      </w:r>
    </w:p>
    <w:p w:rsidR="00AE578C" w:rsidRPr="003627DD" w:rsidRDefault="00AE578C" w:rsidP="00551B11">
      <w:pPr>
        <w:jc w:val="center"/>
        <w:outlineLvl w:val="2"/>
        <w:rPr>
          <w:caps/>
          <w:sz w:val="28"/>
          <w:szCs w:val="28"/>
        </w:rPr>
      </w:pPr>
      <w:r w:rsidRPr="003627DD">
        <w:rPr>
          <w:caps/>
          <w:sz w:val="28"/>
          <w:szCs w:val="28"/>
        </w:rPr>
        <w:t>объемы и источники</w:t>
      </w:r>
    </w:p>
    <w:p w:rsidR="00AE578C" w:rsidRPr="003627DD" w:rsidRDefault="00AE578C" w:rsidP="00551B11">
      <w:pPr>
        <w:jc w:val="center"/>
        <w:rPr>
          <w:spacing w:val="-4"/>
          <w:sz w:val="28"/>
          <w:szCs w:val="28"/>
        </w:rPr>
      </w:pPr>
      <w:r w:rsidRPr="003627DD">
        <w:rPr>
          <w:spacing w:val="-4"/>
          <w:sz w:val="28"/>
          <w:szCs w:val="28"/>
        </w:rPr>
        <w:t xml:space="preserve">финансового обеспечения Программы </w:t>
      </w:r>
    </w:p>
    <w:p w:rsidR="00AE578C" w:rsidRPr="003627DD" w:rsidRDefault="00AE578C" w:rsidP="00551B11">
      <w:pPr>
        <w:jc w:val="center"/>
        <w:rPr>
          <w:spacing w:val="-4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3115"/>
        <w:gridCol w:w="3827"/>
        <w:gridCol w:w="1559"/>
        <w:gridCol w:w="1275"/>
        <w:gridCol w:w="1276"/>
        <w:gridCol w:w="1134"/>
        <w:gridCol w:w="1134"/>
        <w:gridCol w:w="1134"/>
      </w:tblGrid>
      <w:tr w:rsidR="00AE578C" w:rsidRPr="003627DD" w:rsidTr="004A113A">
        <w:tc>
          <w:tcPr>
            <w:tcW w:w="713" w:type="dxa"/>
            <w:vMerge w:val="restart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№ п/п</w:t>
            </w:r>
          </w:p>
        </w:tc>
        <w:tc>
          <w:tcPr>
            <w:tcW w:w="3115" w:type="dxa"/>
            <w:vMerge w:val="restart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Наименование Программы,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3827" w:type="dxa"/>
            <w:vMerge w:val="restart"/>
          </w:tcPr>
          <w:p w:rsidR="00AE578C" w:rsidRPr="003627DD" w:rsidRDefault="00AE578C" w:rsidP="004A113A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512" w:type="dxa"/>
            <w:gridSpan w:val="6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бъемы финансового обеспечения по годам</w:t>
            </w:r>
            <w:r w:rsidRPr="003627DD">
              <w:rPr>
                <w:sz w:val="24"/>
                <w:szCs w:val="24"/>
              </w:rPr>
              <w:br/>
              <w:t>(тыс. рублей)</w:t>
            </w:r>
          </w:p>
        </w:tc>
      </w:tr>
      <w:tr w:rsidR="00AE578C" w:rsidRPr="003627DD" w:rsidTr="004A113A">
        <w:tc>
          <w:tcPr>
            <w:tcW w:w="713" w:type="dxa"/>
            <w:vMerge/>
            <w:vAlign w:val="center"/>
          </w:tcPr>
          <w:p w:rsidR="00AE578C" w:rsidRPr="003627DD" w:rsidRDefault="00AE578C" w:rsidP="004A113A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E578C" w:rsidRPr="003627DD" w:rsidRDefault="00AE578C" w:rsidP="004A11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E578C" w:rsidRPr="003627DD" w:rsidRDefault="00AE578C" w:rsidP="004A11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1</w:t>
            </w:r>
          </w:p>
        </w:tc>
      </w:tr>
      <w:tr w:rsidR="00AE578C" w:rsidRPr="003627DD" w:rsidTr="004A113A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9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3E707C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  <w:r w:rsidRPr="003627DD">
              <w:rPr>
                <w:b/>
                <w:sz w:val="24"/>
                <w:szCs w:val="24"/>
              </w:rPr>
              <w:t>Программа «Развитие экономики», всего</w:t>
            </w:r>
          </w:p>
        </w:tc>
        <w:tc>
          <w:tcPr>
            <w:tcW w:w="3827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1</w:t>
            </w:r>
            <w:r>
              <w:rPr>
                <w:b/>
              </w:rPr>
              <w:t>0</w:t>
            </w:r>
            <w:r w:rsidRPr="003627DD">
              <w:rPr>
                <w:b/>
              </w:rPr>
              <w:t>2,</w:t>
            </w:r>
            <w:r>
              <w:rPr>
                <w:b/>
              </w:rPr>
              <w:t>33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B2630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2986,4</w:t>
            </w:r>
            <w:r w:rsidR="00B2630E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</w:t>
            </w:r>
            <w:r>
              <w:rPr>
                <w:b/>
              </w:rPr>
              <w:t>1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</w:t>
            </w:r>
            <w:r>
              <w:rPr>
                <w:b/>
              </w:rPr>
              <w:t>288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51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66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бюджет округа), в т.ч.</w:t>
            </w:r>
          </w:p>
        </w:tc>
        <w:tc>
          <w:tcPr>
            <w:tcW w:w="1559" w:type="dxa"/>
            <w:vAlign w:val="center"/>
          </w:tcPr>
          <w:p w:rsidR="00AE578C" w:rsidRPr="003627DD" w:rsidRDefault="00F11163" w:rsidP="00F74167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9</w:t>
            </w:r>
            <w:r w:rsidR="00F74167">
              <w:rPr>
                <w:b/>
              </w:rPr>
              <w:t>1</w:t>
            </w:r>
            <w:r>
              <w:rPr>
                <w:b/>
              </w:rPr>
              <w:t>02,33</w:t>
            </w:r>
          </w:p>
        </w:tc>
        <w:tc>
          <w:tcPr>
            <w:tcW w:w="1275" w:type="dxa"/>
            <w:vAlign w:val="center"/>
          </w:tcPr>
          <w:p w:rsidR="00AE578C" w:rsidRPr="003627DD" w:rsidRDefault="00F74167" w:rsidP="00B2630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986,4</w:t>
            </w:r>
            <w:r w:rsidR="00B2630E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85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0,00</w:t>
            </w:r>
          </w:p>
        </w:tc>
      </w:tr>
      <w:tr w:rsidR="00763B06" w:rsidRPr="003627DD" w:rsidTr="00F777DC">
        <w:tc>
          <w:tcPr>
            <w:tcW w:w="713" w:type="dxa"/>
            <w:vAlign w:val="center"/>
          </w:tcPr>
          <w:p w:rsidR="00763B06" w:rsidRPr="003627DD" w:rsidRDefault="00763B06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63B06" w:rsidRPr="003627DD" w:rsidRDefault="00763B06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63B06" w:rsidRPr="009055BB" w:rsidRDefault="00763B06" w:rsidP="00F777DC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  <w:vAlign w:val="center"/>
          </w:tcPr>
          <w:p w:rsidR="00F74167" w:rsidRDefault="00F74167" w:rsidP="00F777DC">
            <w:pPr>
              <w:jc w:val="center"/>
              <w:outlineLvl w:val="2"/>
              <w:rPr>
                <w:b/>
              </w:rPr>
            </w:pPr>
          </w:p>
          <w:p w:rsidR="00763B06" w:rsidRPr="003627DD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763B06" w:rsidRDefault="00763B06" w:rsidP="006A07C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  <w:vAlign w:val="center"/>
          </w:tcPr>
          <w:p w:rsidR="00763B06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63B06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63B06" w:rsidRPr="003627DD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63B06" w:rsidRPr="003627DD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AE578C" w:rsidRPr="003627DD" w:rsidRDefault="00753C61" w:rsidP="00F777DC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vAlign w:val="center"/>
          </w:tcPr>
          <w:p w:rsidR="00AE578C" w:rsidRPr="003627DD" w:rsidRDefault="0072087A" w:rsidP="00B2630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5541C2">
            <w:pPr>
              <w:ind w:left="492"/>
              <w:jc w:val="center"/>
              <w:outlineLvl w:val="2"/>
            </w:pPr>
            <w:r w:rsidRPr="009055BB">
              <w:t>ответственному исполнителю (УМХ)</w:t>
            </w:r>
          </w:p>
        </w:tc>
        <w:tc>
          <w:tcPr>
            <w:tcW w:w="1559" w:type="dxa"/>
          </w:tcPr>
          <w:p w:rsidR="00AE578C" w:rsidRPr="003627DD" w:rsidRDefault="00753C61" w:rsidP="00360C8D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vAlign w:val="center"/>
          </w:tcPr>
          <w:p w:rsidR="00AE578C" w:rsidRPr="003627DD" w:rsidRDefault="0072087A" w:rsidP="00B2630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50E79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50E7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5541C2">
            <w:pPr>
              <w:ind w:left="492"/>
              <w:jc w:val="center"/>
              <w:outlineLvl w:val="2"/>
            </w:pPr>
            <w:r w:rsidRPr="009055BB">
              <w:t>ответственному исполнителю (УМХ</w:t>
            </w:r>
            <w:r>
              <w:t>)</w:t>
            </w:r>
          </w:p>
        </w:tc>
        <w:tc>
          <w:tcPr>
            <w:tcW w:w="1559" w:type="dxa"/>
          </w:tcPr>
          <w:p w:rsidR="0072087A" w:rsidRPr="003627DD" w:rsidRDefault="0072087A" w:rsidP="00360C8D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50E79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14</w:t>
            </w:r>
            <w:r>
              <w:t>072</w:t>
            </w:r>
            <w:r w:rsidRPr="003627DD">
              <w:t>,</w:t>
            </w:r>
            <w:r>
              <w:t>32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6A07CE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72087A" w:rsidRPr="003627DD" w:rsidRDefault="0072087A" w:rsidP="00B7514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2087A" w:rsidRDefault="0072087A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  <w:vAlign w:val="center"/>
          </w:tcPr>
          <w:p w:rsidR="0072087A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72087A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DD5137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72087A" w:rsidRDefault="0072087A" w:rsidP="00F777DC">
            <w:pPr>
              <w:jc w:val="center"/>
              <w:outlineLvl w:val="2"/>
            </w:pPr>
          </w:p>
          <w:p w:rsidR="0072087A" w:rsidRPr="003627DD" w:rsidRDefault="0072087A" w:rsidP="00F777DC">
            <w:pPr>
              <w:jc w:val="center"/>
              <w:outlineLvl w:val="2"/>
            </w:pPr>
            <w:r>
              <w:t>14072,32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6A07CE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72087A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2087A" w:rsidRDefault="0072087A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  <w:vAlign w:val="center"/>
          </w:tcPr>
          <w:p w:rsidR="0072087A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72087A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72087A" w:rsidRPr="00F11163" w:rsidRDefault="0072087A" w:rsidP="00571EA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275" w:type="dxa"/>
          </w:tcPr>
          <w:p w:rsidR="0072087A" w:rsidRPr="00F11163" w:rsidRDefault="0072087A" w:rsidP="00571EA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276" w:type="dxa"/>
          </w:tcPr>
          <w:p w:rsidR="0072087A" w:rsidRPr="00F11163" w:rsidRDefault="0072087A" w:rsidP="00F777D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F11163" w:rsidRDefault="0072087A" w:rsidP="00F777D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F11163" w:rsidRDefault="0072087A" w:rsidP="00F777D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F11163" w:rsidRDefault="0072087A" w:rsidP="00F777D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2087A" w:rsidRPr="003627DD" w:rsidRDefault="0072087A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72087A" w:rsidRPr="003627DD" w:rsidRDefault="0072087A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72087A" w:rsidRPr="003627DD" w:rsidRDefault="0072087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A26F0D" w:rsidRDefault="0072087A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72087A" w:rsidRPr="00555969" w:rsidRDefault="0072087A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72087A" w:rsidRPr="00555969" w:rsidRDefault="0072087A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72087A" w:rsidRPr="00555969" w:rsidRDefault="0072087A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72087A" w:rsidRPr="00555969" w:rsidRDefault="0072087A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72087A" w:rsidRPr="00555969" w:rsidRDefault="0072087A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72087A" w:rsidRPr="00555969" w:rsidRDefault="0072087A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</w:tr>
      <w:tr w:rsidR="0072087A" w:rsidRPr="003627DD" w:rsidTr="004A113A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72087A" w:rsidRPr="003627DD" w:rsidRDefault="0072087A" w:rsidP="00F777DC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1, всего</w:t>
            </w:r>
          </w:p>
        </w:tc>
        <w:tc>
          <w:tcPr>
            <w:tcW w:w="3827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15" w:type="dxa"/>
          </w:tcPr>
          <w:p w:rsidR="0072087A" w:rsidRPr="003627DD" w:rsidRDefault="0072087A" w:rsidP="00F777DC">
            <w:pPr>
              <w:outlineLvl w:val="2"/>
              <w:rPr>
                <w:b/>
              </w:rPr>
            </w:pPr>
            <w:r w:rsidRPr="003627DD">
              <w:rPr>
                <w:b/>
              </w:rPr>
              <w:t xml:space="preserve">«Развитие субъектов малого и среднего </w:t>
            </w:r>
            <w:r w:rsidRPr="003627DD">
              <w:rPr>
                <w:b/>
              </w:rPr>
              <w:lastRenderedPageBreak/>
              <w:t>предпринимательства»</w:t>
            </w:r>
          </w:p>
        </w:tc>
        <w:tc>
          <w:tcPr>
            <w:tcW w:w="3827" w:type="dxa"/>
          </w:tcPr>
          <w:p w:rsidR="0072087A" w:rsidRPr="009055BB" w:rsidRDefault="0072087A" w:rsidP="00092976">
            <w:pPr>
              <w:jc w:val="center"/>
              <w:outlineLvl w:val="2"/>
            </w:pPr>
            <w:r>
              <w:lastRenderedPageBreak/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115C50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087A" w:rsidRPr="00A26F0D" w:rsidRDefault="0072087A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3627DD" w:rsidRDefault="0072087A" w:rsidP="00F777DC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115" w:type="dxa"/>
          </w:tcPr>
          <w:p w:rsidR="0072087A" w:rsidRPr="009055BB" w:rsidRDefault="0072087A" w:rsidP="00F777DC">
            <w:pPr>
              <w:outlineLvl w:val="2"/>
              <w:rPr>
                <w:b/>
              </w:rPr>
            </w:pPr>
            <w:r w:rsidRPr="009055BB">
              <w:rPr>
                <w:b/>
              </w:rPr>
              <w:t>Основное мероприятие 1, всего</w:t>
            </w:r>
          </w:p>
        </w:tc>
        <w:tc>
          <w:tcPr>
            <w:tcW w:w="3827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3627DD" w:rsidRDefault="0072087A" w:rsidP="00F777DC">
            <w:pPr>
              <w:rPr>
                <w:b/>
              </w:rPr>
            </w:pPr>
            <w:r w:rsidRPr="003627DD"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9A1189" w:rsidRDefault="0072087A" w:rsidP="00F777DC">
            <w:pPr>
              <w:jc w:val="center"/>
              <w:outlineLvl w:val="2"/>
            </w:pPr>
            <w:r w:rsidRPr="009A1189">
              <w:t>100,00</w:t>
            </w:r>
          </w:p>
        </w:tc>
        <w:tc>
          <w:tcPr>
            <w:tcW w:w="1275" w:type="dxa"/>
            <w:vAlign w:val="center"/>
          </w:tcPr>
          <w:p w:rsidR="0072087A" w:rsidRPr="009A1189" w:rsidRDefault="0072087A" w:rsidP="00F777DC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276" w:type="dxa"/>
            <w:vAlign w:val="center"/>
          </w:tcPr>
          <w:p w:rsidR="0072087A" w:rsidRPr="009A1189" w:rsidRDefault="0072087A" w:rsidP="00F777DC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72087A" w:rsidRPr="009A1189" w:rsidRDefault="0072087A" w:rsidP="00F777DC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72087A" w:rsidRPr="009A1189" w:rsidRDefault="0072087A" w:rsidP="00F777DC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72087A" w:rsidRPr="009A1189" w:rsidRDefault="0072087A" w:rsidP="00F777DC">
            <w:pPr>
              <w:jc w:val="center"/>
              <w:outlineLvl w:val="2"/>
            </w:pPr>
            <w:r w:rsidRPr="009A1189">
              <w:t>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 xml:space="preserve">выпадающие доходы местного бюджета в результате применения налоговых льгот </w:t>
            </w:r>
            <w:r w:rsidRPr="00906D68">
              <w:rPr>
                <w:rFonts w:ascii="Times New Roman" w:hAnsi="Times New Roman" w:cs="Times New Roman"/>
              </w:rPr>
              <w:lastRenderedPageBreak/>
              <w:t>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A26F0D" w:rsidRDefault="0072087A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  <w:r>
              <w:rPr>
                <w:b/>
              </w:rPr>
              <w:t>в том числе мероприятия</w:t>
            </w:r>
          </w:p>
        </w:tc>
        <w:tc>
          <w:tcPr>
            <w:tcW w:w="3827" w:type="dxa"/>
          </w:tcPr>
          <w:p w:rsidR="0072087A" w:rsidRPr="004513EB" w:rsidRDefault="0072087A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3627DD" w:rsidRDefault="0072087A" w:rsidP="00F777DC">
            <w:r w:rsidRPr="003627DD"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72087A" w:rsidRPr="00AB181A" w:rsidRDefault="0072087A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2087A" w:rsidRPr="00AB181A" w:rsidRDefault="0072087A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AB181A" w:rsidRDefault="0072087A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AB181A" w:rsidRDefault="0072087A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AB181A" w:rsidRDefault="0072087A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4B2E12" w:rsidRDefault="0072087A" w:rsidP="00F777DC">
            <w:pPr>
              <w:jc w:val="center"/>
              <w:outlineLvl w:val="2"/>
            </w:pPr>
            <w:r w:rsidRPr="004B2E12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9A1189" w:rsidRDefault="0072087A" w:rsidP="00F777DC">
            <w:pPr>
              <w:jc w:val="center"/>
              <w:outlineLvl w:val="2"/>
            </w:pPr>
            <w:r w:rsidRPr="009A1189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3627DD" w:rsidRDefault="0072087A" w:rsidP="00F777DC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3627DD" w:rsidRDefault="0072087A" w:rsidP="00F777DC"/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A26F0D" w:rsidRDefault="0072087A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72087A" w:rsidRPr="00A30151" w:rsidRDefault="0072087A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4513EB" w:rsidRDefault="0072087A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6A07CE">
            <w:pPr>
              <w:jc w:val="both"/>
              <w:rPr>
                <w:b/>
              </w:rPr>
            </w:pPr>
            <w:r>
              <w:t xml:space="preserve">Услуги по проведению </w:t>
            </w:r>
            <w:r w:rsidRPr="003627DD">
              <w:t xml:space="preserve">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,</w:t>
            </w:r>
            <w:r w:rsidRPr="003627DD">
              <w:rPr>
                <w:b/>
              </w:rPr>
              <w:t>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 w:rsidRPr="00E06177">
              <w:t>100,00</w:t>
            </w:r>
          </w:p>
        </w:tc>
        <w:tc>
          <w:tcPr>
            <w:tcW w:w="1275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276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 w:rsidRPr="00E06177">
              <w:t>350,00</w:t>
            </w: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 w:rsidRPr="00E06177">
              <w:t>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9A1189" w:rsidRDefault="0072087A" w:rsidP="00413564">
            <w:pPr>
              <w:jc w:val="center"/>
              <w:outlineLvl w:val="2"/>
            </w:pPr>
            <w:r w:rsidRPr="009A1189">
              <w:t>100,00</w:t>
            </w:r>
          </w:p>
        </w:tc>
        <w:tc>
          <w:tcPr>
            <w:tcW w:w="1275" w:type="dxa"/>
            <w:vAlign w:val="center"/>
          </w:tcPr>
          <w:p w:rsidR="0072087A" w:rsidRPr="009A1189" w:rsidRDefault="0072087A" w:rsidP="00413564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276" w:type="dxa"/>
            <w:vAlign w:val="center"/>
          </w:tcPr>
          <w:p w:rsidR="0072087A" w:rsidRPr="009A1189" w:rsidRDefault="0072087A" w:rsidP="00413564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72087A" w:rsidRPr="009A1189" w:rsidRDefault="0072087A" w:rsidP="00413564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72087A" w:rsidRPr="009A1189" w:rsidRDefault="0072087A" w:rsidP="00413564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72087A" w:rsidRPr="009A1189" w:rsidRDefault="0072087A" w:rsidP="00413564">
            <w:pPr>
              <w:jc w:val="center"/>
              <w:outlineLvl w:val="2"/>
            </w:pPr>
            <w:r w:rsidRPr="009A1189">
              <w:t>35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C7081C" w:rsidRDefault="0072087A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275" w:type="dxa"/>
            <w:vAlign w:val="center"/>
          </w:tcPr>
          <w:p w:rsidR="0072087A" w:rsidRPr="00C7081C" w:rsidRDefault="0072087A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276" w:type="dxa"/>
            <w:vAlign w:val="center"/>
          </w:tcPr>
          <w:p w:rsidR="0072087A" w:rsidRPr="00C7081C" w:rsidRDefault="0072087A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72087A" w:rsidRPr="00C7081C" w:rsidRDefault="0072087A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72087A" w:rsidRPr="00C7081C" w:rsidRDefault="0072087A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72087A" w:rsidRPr="00C7081C" w:rsidRDefault="0072087A" w:rsidP="00413564">
            <w:pPr>
              <w:jc w:val="center"/>
              <w:outlineLvl w:val="2"/>
            </w:pPr>
            <w:r w:rsidRPr="00C7081C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A26F0D" w:rsidRDefault="0072087A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4513EB" w:rsidRDefault="0072087A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115" w:type="dxa"/>
          </w:tcPr>
          <w:p w:rsidR="0072087A" w:rsidRPr="009055BB" w:rsidRDefault="0072087A" w:rsidP="00413564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72087A" w:rsidRPr="004513EB" w:rsidRDefault="0072087A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826755" w:rsidRDefault="0072087A" w:rsidP="00413564">
            <w:pPr>
              <w:jc w:val="center"/>
              <w:outlineLvl w:val="2"/>
              <w:rPr>
                <w:b/>
              </w:rPr>
            </w:pPr>
            <w:r w:rsidRPr="0082675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>
            <w:pPr>
              <w:jc w:val="both"/>
              <w:rPr>
                <w:b/>
              </w:rPr>
            </w:pPr>
            <w:r w:rsidRPr="003627DD">
              <w:rPr>
                <w:b/>
              </w:rPr>
              <w:t>Создание благоприятного бизнес-климата на территории Минераловодского городского округа:</w:t>
            </w: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826755" w:rsidRDefault="0072087A" w:rsidP="00413564">
            <w:pPr>
              <w:jc w:val="center"/>
              <w:outlineLvl w:val="2"/>
              <w:rPr>
                <w:b/>
              </w:rPr>
            </w:pPr>
            <w:r w:rsidRPr="0082675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 w:rsidRPr="00E06177">
              <w:t>0,00</w:t>
            </w:r>
          </w:p>
        </w:tc>
        <w:tc>
          <w:tcPr>
            <w:tcW w:w="1275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276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 w:rsidRPr="00E06177">
              <w:t>2 000,00</w:t>
            </w:r>
          </w:p>
        </w:tc>
        <w:tc>
          <w:tcPr>
            <w:tcW w:w="1134" w:type="dxa"/>
            <w:vAlign w:val="center"/>
          </w:tcPr>
          <w:p w:rsidR="0072087A" w:rsidRPr="00E06177" w:rsidRDefault="0072087A" w:rsidP="00413564">
            <w:pPr>
              <w:jc w:val="center"/>
              <w:outlineLvl w:val="2"/>
            </w:pPr>
            <w:r w:rsidRPr="00E06177">
              <w:t>2 0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9A1189" w:rsidRDefault="0072087A" w:rsidP="00413564">
            <w:pPr>
              <w:jc w:val="center"/>
              <w:outlineLvl w:val="2"/>
            </w:pPr>
            <w:r w:rsidRPr="009A1189">
              <w:t>0,00</w:t>
            </w:r>
          </w:p>
        </w:tc>
        <w:tc>
          <w:tcPr>
            <w:tcW w:w="1275" w:type="dxa"/>
            <w:vAlign w:val="center"/>
          </w:tcPr>
          <w:p w:rsidR="0072087A" w:rsidRPr="007D0A69" w:rsidRDefault="0072087A" w:rsidP="00413564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276" w:type="dxa"/>
            <w:vAlign w:val="center"/>
          </w:tcPr>
          <w:p w:rsidR="0072087A" w:rsidRPr="007D0A69" w:rsidRDefault="0072087A" w:rsidP="00413564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134" w:type="dxa"/>
            <w:vAlign w:val="center"/>
          </w:tcPr>
          <w:p w:rsidR="0072087A" w:rsidRPr="007D0A69" w:rsidRDefault="0072087A" w:rsidP="00413564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134" w:type="dxa"/>
            <w:vAlign w:val="center"/>
          </w:tcPr>
          <w:p w:rsidR="0072087A" w:rsidRPr="007D0A69" w:rsidRDefault="0072087A" w:rsidP="00413564">
            <w:pPr>
              <w:jc w:val="center"/>
              <w:outlineLvl w:val="2"/>
            </w:pPr>
            <w:r w:rsidRPr="007D0A69">
              <w:t>2 000,00</w:t>
            </w:r>
          </w:p>
        </w:tc>
        <w:tc>
          <w:tcPr>
            <w:tcW w:w="1134" w:type="dxa"/>
            <w:vAlign w:val="center"/>
          </w:tcPr>
          <w:p w:rsidR="0072087A" w:rsidRPr="007D0A69" w:rsidRDefault="0072087A" w:rsidP="00413564">
            <w:pPr>
              <w:jc w:val="center"/>
              <w:outlineLvl w:val="2"/>
            </w:pPr>
            <w:r w:rsidRPr="007D0A69">
              <w:t>2 0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72087A" w:rsidRPr="00A26F0D" w:rsidRDefault="0072087A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8A02DC" w:rsidRDefault="0072087A" w:rsidP="00413564">
            <w:pPr>
              <w:jc w:val="both"/>
            </w:pPr>
            <w:r w:rsidRPr="008A02DC">
              <w:t>В том числе</w:t>
            </w:r>
            <w:r>
              <w:t xml:space="preserve"> мероприятия</w:t>
            </w:r>
            <w:r w:rsidRPr="008A02DC">
              <w:t>:</w:t>
            </w:r>
          </w:p>
        </w:tc>
        <w:tc>
          <w:tcPr>
            <w:tcW w:w="3827" w:type="dxa"/>
          </w:tcPr>
          <w:p w:rsidR="0072087A" w:rsidRPr="004513EB" w:rsidRDefault="0072087A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3627DD" w:rsidRDefault="0072087A" w:rsidP="00413564">
            <w:r w:rsidRPr="003627DD"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5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</w:t>
            </w:r>
            <w:r>
              <w:t>,00</w:t>
            </w:r>
          </w:p>
        </w:tc>
        <w:tc>
          <w:tcPr>
            <w:tcW w:w="1275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276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500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5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A26F0D" w:rsidRDefault="0072087A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4513EB" w:rsidRDefault="0072087A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>
            <w:r w:rsidRPr="003627DD"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B76B95" w:rsidRDefault="0072087A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72087A" w:rsidRPr="00B76B95" w:rsidRDefault="0072087A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2087A" w:rsidRPr="00B76B95" w:rsidRDefault="0072087A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B76B95" w:rsidRDefault="0072087A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B76B95" w:rsidRDefault="0072087A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B76B95" w:rsidRDefault="0072087A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</w:t>
            </w:r>
            <w:r w:rsidRPr="009055BB">
              <w:lastRenderedPageBreak/>
              <w:t xml:space="preserve">городского округа)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A26F0D" w:rsidRDefault="0072087A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4513EB" w:rsidRDefault="0072087A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3627DD" w:rsidRDefault="0072087A" w:rsidP="00413564">
            <w:r w:rsidRPr="003627DD"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</w:t>
            </w:r>
            <w:r w:rsidR="003320D8">
              <w:rPr>
                <w:b/>
              </w:rPr>
              <w:t>,00</w:t>
            </w:r>
          </w:p>
        </w:tc>
        <w:tc>
          <w:tcPr>
            <w:tcW w:w="1275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B40FD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72087A" w:rsidRPr="00B40FD3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</w:t>
            </w:r>
            <w:r w:rsidR="003320D8">
              <w:t>,00</w:t>
            </w:r>
          </w:p>
        </w:tc>
        <w:tc>
          <w:tcPr>
            <w:tcW w:w="1275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72087A" w:rsidRPr="005F6BDE" w:rsidRDefault="0072087A" w:rsidP="00413564">
            <w:pPr>
              <w:jc w:val="center"/>
              <w:outlineLvl w:val="2"/>
            </w:pPr>
            <w:r w:rsidRPr="005F6BDE">
              <w:t>0,00</w:t>
            </w:r>
          </w:p>
        </w:tc>
        <w:tc>
          <w:tcPr>
            <w:tcW w:w="1134" w:type="dxa"/>
            <w:vAlign w:val="center"/>
          </w:tcPr>
          <w:p w:rsidR="0072087A" w:rsidRPr="005F6BDE" w:rsidRDefault="0072087A" w:rsidP="00413564">
            <w:pPr>
              <w:jc w:val="center"/>
              <w:outlineLvl w:val="2"/>
            </w:pPr>
            <w:r w:rsidRPr="005F6BDE">
              <w:t>0,00</w:t>
            </w:r>
          </w:p>
        </w:tc>
        <w:tc>
          <w:tcPr>
            <w:tcW w:w="1134" w:type="dxa"/>
            <w:vAlign w:val="center"/>
          </w:tcPr>
          <w:p w:rsidR="0072087A" w:rsidRPr="005F6BDE" w:rsidRDefault="0072087A" w:rsidP="00413564">
            <w:pPr>
              <w:jc w:val="center"/>
              <w:outlineLvl w:val="2"/>
            </w:pPr>
            <w:r w:rsidRPr="005F6BDE">
              <w:t>1500,00</w:t>
            </w:r>
          </w:p>
        </w:tc>
        <w:tc>
          <w:tcPr>
            <w:tcW w:w="1134" w:type="dxa"/>
            <w:vAlign w:val="center"/>
          </w:tcPr>
          <w:p w:rsidR="0072087A" w:rsidRPr="005F6BDE" w:rsidRDefault="0072087A" w:rsidP="00413564">
            <w:pPr>
              <w:jc w:val="center"/>
              <w:outlineLvl w:val="2"/>
            </w:pPr>
            <w:r w:rsidRPr="005F6BDE">
              <w:t>15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>
              <w:t>0</w:t>
            </w:r>
            <w:r w:rsidR="003320D8">
              <w:t>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150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15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A26F0D" w:rsidRDefault="0072087A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72087A" w:rsidRPr="00857ED2" w:rsidRDefault="0072087A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4513EB" w:rsidRDefault="0072087A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>
            <w:r w:rsidRPr="003627DD"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</w:t>
            </w:r>
            <w:r w:rsidR="003320D8">
              <w:rPr>
                <w:b/>
              </w:rPr>
              <w:t>,00</w:t>
            </w:r>
          </w:p>
        </w:tc>
        <w:tc>
          <w:tcPr>
            <w:tcW w:w="1275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  <w:tc>
          <w:tcPr>
            <w:tcW w:w="1134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</w:t>
            </w:r>
            <w:r w:rsidR="003320D8">
              <w:t>,00</w:t>
            </w:r>
          </w:p>
        </w:tc>
        <w:tc>
          <w:tcPr>
            <w:tcW w:w="1275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600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6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>
              <w:t>0</w:t>
            </w:r>
            <w:r w:rsidR="003320D8">
              <w:t>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F777DC">
            <w:pPr>
              <w:jc w:val="center"/>
              <w:outlineLvl w:val="2"/>
            </w:pP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F777DC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A26F0D" w:rsidRDefault="0072087A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>
            <w:r w:rsidRPr="003627DD"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5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69712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900,00</w:t>
            </w:r>
          </w:p>
        </w:tc>
        <w:tc>
          <w:tcPr>
            <w:tcW w:w="1134" w:type="dxa"/>
            <w:vAlign w:val="center"/>
          </w:tcPr>
          <w:p w:rsidR="0072087A" w:rsidRPr="00697123" w:rsidRDefault="0072087A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90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</w:t>
            </w:r>
            <w:r>
              <w:t>,00</w:t>
            </w:r>
          </w:p>
        </w:tc>
        <w:tc>
          <w:tcPr>
            <w:tcW w:w="1275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900,00</w:t>
            </w:r>
          </w:p>
        </w:tc>
        <w:tc>
          <w:tcPr>
            <w:tcW w:w="1134" w:type="dxa"/>
            <w:vAlign w:val="center"/>
          </w:tcPr>
          <w:p w:rsidR="0072087A" w:rsidRPr="008A02DC" w:rsidRDefault="0072087A" w:rsidP="00413564">
            <w:pPr>
              <w:jc w:val="center"/>
              <w:outlineLvl w:val="2"/>
            </w:pPr>
            <w:r w:rsidRPr="008A02DC">
              <w:t>90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>
              <w:t>0</w:t>
            </w:r>
            <w:r w:rsidR="003320D8">
              <w:t>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90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90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55BB" w:rsidRDefault="0072087A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906D68" w:rsidRDefault="0072087A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A26F0D" w:rsidRDefault="0072087A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Align w:val="center"/>
          </w:tcPr>
          <w:p w:rsidR="0072087A" w:rsidRPr="003627DD" w:rsidRDefault="0072087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2087A" w:rsidRPr="003627DD" w:rsidRDefault="0072087A" w:rsidP="00413564"/>
        </w:tc>
        <w:tc>
          <w:tcPr>
            <w:tcW w:w="3827" w:type="dxa"/>
          </w:tcPr>
          <w:p w:rsidR="0072087A" w:rsidRPr="004513EB" w:rsidRDefault="0072087A" w:rsidP="00413564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72087A" w:rsidRPr="003627DD" w:rsidRDefault="0072087A" w:rsidP="00413564">
            <w:pPr>
              <w:jc w:val="center"/>
              <w:outlineLvl w:val="2"/>
            </w:pPr>
          </w:p>
        </w:tc>
      </w:tr>
      <w:tr w:rsidR="0072087A" w:rsidRPr="003627DD" w:rsidTr="00413564">
        <w:trPr>
          <w:trHeight w:val="80"/>
        </w:trPr>
        <w:tc>
          <w:tcPr>
            <w:tcW w:w="713" w:type="dxa"/>
          </w:tcPr>
          <w:p w:rsidR="0072087A" w:rsidRPr="003627DD" w:rsidRDefault="0072087A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72087A" w:rsidRPr="003627DD" w:rsidRDefault="0072087A" w:rsidP="00413564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2, всего</w:t>
            </w:r>
          </w:p>
        </w:tc>
        <w:tc>
          <w:tcPr>
            <w:tcW w:w="3827" w:type="dxa"/>
          </w:tcPr>
          <w:p w:rsidR="0072087A" w:rsidRPr="009055BB" w:rsidRDefault="0072087A" w:rsidP="004A113A">
            <w:pPr>
              <w:outlineLvl w:val="2"/>
            </w:pPr>
          </w:p>
        </w:tc>
        <w:tc>
          <w:tcPr>
            <w:tcW w:w="1559" w:type="dxa"/>
          </w:tcPr>
          <w:p w:rsidR="0072087A" w:rsidRPr="003627DD" w:rsidRDefault="0072087A" w:rsidP="0070274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0</w:t>
            </w:r>
            <w:r>
              <w:rPr>
                <w:b/>
              </w:rPr>
              <w:t>0</w:t>
            </w:r>
            <w:r w:rsidRPr="003627DD">
              <w:rPr>
                <w:b/>
              </w:rPr>
              <w:t>2,</w:t>
            </w:r>
            <w:r>
              <w:rPr>
                <w:b/>
              </w:rPr>
              <w:t>33</w:t>
            </w:r>
          </w:p>
        </w:tc>
        <w:tc>
          <w:tcPr>
            <w:tcW w:w="1275" w:type="dxa"/>
          </w:tcPr>
          <w:p w:rsidR="0072087A" w:rsidRPr="003627DD" w:rsidRDefault="0072087A" w:rsidP="00B2630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1332806,43 </w:t>
            </w:r>
            <w:r>
              <w:t xml:space="preserve"> 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1045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1045,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</w:tr>
      <w:tr w:rsidR="0072087A" w:rsidRPr="003627DD" w:rsidTr="00413564">
        <w:tc>
          <w:tcPr>
            <w:tcW w:w="713" w:type="dxa"/>
            <w:vMerge w:val="restart"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15" w:type="dxa"/>
            <w:vMerge w:val="restart"/>
          </w:tcPr>
          <w:p w:rsidR="0072087A" w:rsidRPr="003627DD" w:rsidRDefault="0072087A" w:rsidP="00413564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9002,33</w:t>
            </w:r>
          </w:p>
        </w:tc>
        <w:tc>
          <w:tcPr>
            <w:tcW w:w="1275" w:type="dxa"/>
          </w:tcPr>
          <w:p w:rsidR="0072087A" w:rsidRPr="003627DD" w:rsidRDefault="0072087A" w:rsidP="00B2630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806,43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72087A" w:rsidRPr="003627DD" w:rsidTr="00413564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13564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5541C2">
            <w:pPr>
              <w:ind w:left="492"/>
              <w:jc w:val="center"/>
              <w:outlineLvl w:val="2"/>
            </w:pPr>
            <w:r w:rsidRPr="009055BB">
              <w:t>ответственному исполнителю  (УМХ)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13564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BF1B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50E79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50E79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50E79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72087A" w:rsidRPr="003627DD" w:rsidRDefault="0072087A" w:rsidP="00450E7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50E79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5541C2">
            <w:pPr>
              <w:ind w:left="492"/>
              <w:jc w:val="center"/>
              <w:outlineLvl w:val="2"/>
            </w:pPr>
            <w:r w:rsidRPr="009055BB">
              <w:t>ответственному исполнителю  (УМХ</w:t>
            </w:r>
            <w:r>
              <w:t>)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vAlign w:val="center"/>
          </w:tcPr>
          <w:p w:rsidR="0072087A" w:rsidRPr="003627DD" w:rsidRDefault="0072087A" w:rsidP="00450E79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BF1B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1</w:t>
            </w:r>
            <w:r>
              <w:t>3972,32</w:t>
            </w:r>
          </w:p>
        </w:tc>
        <w:tc>
          <w:tcPr>
            <w:tcW w:w="1275" w:type="dxa"/>
          </w:tcPr>
          <w:p w:rsidR="0072087A" w:rsidRPr="003627DD" w:rsidRDefault="0072087A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4</w:t>
            </w:r>
            <w:r>
              <w:t>5</w:t>
            </w:r>
            <w:r w:rsidRPr="003627DD"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Default="0072087A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DD5137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1</w:t>
            </w:r>
            <w:r>
              <w:t>3972,32</w:t>
            </w:r>
          </w:p>
        </w:tc>
        <w:tc>
          <w:tcPr>
            <w:tcW w:w="1275" w:type="dxa"/>
          </w:tcPr>
          <w:p w:rsidR="0072087A" w:rsidRPr="003627DD" w:rsidRDefault="0072087A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4</w:t>
            </w:r>
            <w:r>
              <w:t>5</w:t>
            </w:r>
            <w:r w:rsidRPr="003627DD"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Default="0072087A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BF1B2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72087A" w:rsidRPr="003627DD" w:rsidRDefault="0072087A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2087A" w:rsidRPr="003627DD" w:rsidRDefault="0072087A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72087A" w:rsidRPr="003627DD" w:rsidRDefault="0072087A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A26F0D" w:rsidRDefault="0072087A" w:rsidP="004A113A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72087A" w:rsidRPr="00555969" w:rsidRDefault="0072087A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72087A" w:rsidRPr="00555969" w:rsidRDefault="0072087A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72087A" w:rsidRPr="00555969" w:rsidRDefault="0072087A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72087A" w:rsidRPr="00555969" w:rsidRDefault="0072087A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72087A" w:rsidRPr="00555969" w:rsidRDefault="0072087A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72087A" w:rsidRPr="00555969" w:rsidRDefault="0072087A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</w:tr>
      <w:tr w:rsidR="0072087A" w:rsidRPr="003627DD" w:rsidTr="004A113A">
        <w:tc>
          <w:tcPr>
            <w:tcW w:w="713" w:type="dxa"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3627DD" w:rsidRDefault="0072087A" w:rsidP="004A113A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72087A" w:rsidRPr="009055BB" w:rsidRDefault="0072087A" w:rsidP="004A113A">
            <w:pPr>
              <w:outlineLvl w:val="2"/>
            </w:pPr>
          </w:p>
        </w:tc>
        <w:tc>
          <w:tcPr>
            <w:tcW w:w="1559" w:type="dxa"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outlineLvl w:val="2"/>
              <w:rPr>
                <w:highlight w:val="cyan"/>
              </w:rPr>
            </w:pPr>
          </w:p>
        </w:tc>
      </w:tr>
      <w:tr w:rsidR="0072087A" w:rsidRPr="003627DD" w:rsidTr="004A113A">
        <w:tc>
          <w:tcPr>
            <w:tcW w:w="713" w:type="dxa"/>
          </w:tcPr>
          <w:p w:rsidR="0072087A" w:rsidRPr="003627DD" w:rsidRDefault="0072087A" w:rsidP="004A113A">
            <w:pPr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</w:t>
            </w:r>
          </w:p>
        </w:tc>
        <w:tc>
          <w:tcPr>
            <w:tcW w:w="3115" w:type="dxa"/>
          </w:tcPr>
          <w:p w:rsidR="0072087A" w:rsidRPr="003627DD" w:rsidRDefault="0072087A" w:rsidP="004A113A">
            <w:pPr>
              <w:outlineLvl w:val="2"/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6A07C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</w:t>
            </w:r>
            <w:r w:rsidRPr="003627DD">
              <w:rPr>
                <w:b/>
              </w:rPr>
              <w:t>5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72087A" w:rsidRPr="003627DD" w:rsidTr="004A113A">
        <w:tc>
          <w:tcPr>
            <w:tcW w:w="713" w:type="dxa"/>
            <w:vMerge w:val="restart"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  <w:r w:rsidRPr="003627DD"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6A07C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</w:t>
            </w:r>
            <w:r w:rsidRPr="003627DD">
              <w:rPr>
                <w:b/>
              </w:rPr>
              <w:t>5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4513EB">
              <w:t>С</w:t>
            </w:r>
            <w:r w:rsidRPr="009055BB">
              <w:t>редства федерального бюджета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DD5137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lastRenderedPageBreak/>
              <w:t>(Администрация МГО)</w:t>
            </w:r>
            <w:r w:rsidRPr="009055BB">
              <w:t xml:space="preserve">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lastRenderedPageBreak/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DD5137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  <w:r w:rsidRPr="009055BB">
              <w:t xml:space="preserve">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72087A" w:rsidRPr="00567B2C" w:rsidRDefault="0072087A" w:rsidP="004A113A">
            <w:pPr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72087A" w:rsidRPr="00567B2C" w:rsidRDefault="0072087A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72087A" w:rsidRPr="00567B2C" w:rsidRDefault="0072087A" w:rsidP="004A113A">
            <w:pPr>
              <w:jc w:val="center"/>
              <w:outlineLvl w:val="2"/>
            </w:pPr>
            <w:r w:rsidRPr="00567B2C">
              <w:t>4</w:t>
            </w:r>
            <w:r>
              <w:t>5</w:t>
            </w:r>
            <w:r w:rsidRPr="00567B2C">
              <w:t>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45</w:t>
            </w:r>
            <w:r w:rsidRPr="00567B2C">
              <w:t>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  <w:r w:rsidRPr="00567B2C">
              <w:t>25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  <w:r w:rsidRPr="00567B2C">
              <w:t>25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Default="0072087A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DD5137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72087A" w:rsidRPr="003627DD" w:rsidRDefault="0072087A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DD5137" w:rsidP="004A113A">
            <w:pPr>
              <w:ind w:left="492"/>
              <w:jc w:val="center"/>
              <w:outlineLvl w:val="2"/>
            </w:pPr>
            <w:r>
              <w:t>в</w:t>
            </w:r>
            <w:r w:rsidR="0072087A">
              <w:t xml:space="preserve"> т.ч. на оплату кредиторской задолженности</w:t>
            </w:r>
          </w:p>
        </w:tc>
        <w:tc>
          <w:tcPr>
            <w:tcW w:w="1559" w:type="dxa"/>
          </w:tcPr>
          <w:p w:rsidR="0072087A" w:rsidRDefault="0072087A" w:rsidP="004A113A">
            <w:pPr>
              <w:jc w:val="center"/>
              <w:outlineLvl w:val="2"/>
            </w:pPr>
            <w:r>
              <w:t>0,0</w:t>
            </w:r>
            <w:r w:rsidR="00222D67">
              <w:t>0</w:t>
            </w:r>
          </w:p>
        </w:tc>
        <w:tc>
          <w:tcPr>
            <w:tcW w:w="1275" w:type="dxa"/>
          </w:tcPr>
          <w:p w:rsidR="0072087A" w:rsidRDefault="0072087A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72087A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943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 xml:space="preserve">выпадающие доходы местного бюджета в результате применения налоговых льгот (иных мер </w:t>
            </w:r>
            <w:proofErr w:type="spellStart"/>
            <w:proofErr w:type="gramStart"/>
            <w:r w:rsidRPr="00906D68">
              <w:rPr>
                <w:rFonts w:ascii="Times New Roman" w:hAnsi="Times New Roman" w:cs="Times New Roman"/>
              </w:rPr>
              <w:t>гос</w:t>
            </w:r>
            <w:proofErr w:type="spellEnd"/>
            <w:r w:rsidR="009438A2">
              <w:rPr>
                <w:rFonts w:ascii="Times New Roman" w:hAnsi="Times New Roman" w:cs="Times New Roman"/>
              </w:rPr>
              <w:t>.</w:t>
            </w:r>
            <w:r w:rsidRPr="00906D68">
              <w:rPr>
                <w:rFonts w:ascii="Times New Roman" w:hAnsi="Times New Roman" w:cs="Times New Roman"/>
              </w:rPr>
              <w:t xml:space="preserve"> регулирования</w:t>
            </w:r>
            <w:proofErr w:type="gramEnd"/>
            <w:r w:rsidRPr="00906D68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E1201D" w:rsidRDefault="0072087A" w:rsidP="004A113A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9438A2" w:rsidRPr="003627DD" w:rsidTr="004A113A">
        <w:tc>
          <w:tcPr>
            <w:tcW w:w="713" w:type="dxa"/>
          </w:tcPr>
          <w:p w:rsidR="009438A2" w:rsidRDefault="009438A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9438A2" w:rsidRPr="009438A2" w:rsidRDefault="009438A2" w:rsidP="004A113A">
            <w:pPr>
              <w:outlineLvl w:val="2"/>
            </w:pPr>
            <w:r w:rsidRPr="009438A2">
              <w:t>в том числе мероприятия:</w:t>
            </w:r>
          </w:p>
        </w:tc>
        <w:tc>
          <w:tcPr>
            <w:tcW w:w="3827" w:type="dxa"/>
          </w:tcPr>
          <w:p w:rsidR="009438A2" w:rsidRPr="004513EB" w:rsidRDefault="009438A2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9438A2" w:rsidRPr="00567B2C" w:rsidRDefault="009438A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9438A2" w:rsidRPr="00567B2C" w:rsidRDefault="009438A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9438A2" w:rsidRPr="00567B2C" w:rsidRDefault="009438A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9438A2" w:rsidRPr="00567B2C" w:rsidRDefault="009438A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9438A2" w:rsidRPr="00567B2C" w:rsidRDefault="009438A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9438A2" w:rsidRPr="00567B2C" w:rsidRDefault="009438A2" w:rsidP="004A113A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3320D8">
        <w:trPr>
          <w:trHeight w:val="373"/>
        </w:trPr>
        <w:tc>
          <w:tcPr>
            <w:tcW w:w="713" w:type="dxa"/>
            <w:vMerge w:val="restart"/>
          </w:tcPr>
          <w:p w:rsidR="0072087A" w:rsidRDefault="00611271" w:rsidP="003E707C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.1.</w:t>
            </w:r>
          </w:p>
        </w:tc>
        <w:tc>
          <w:tcPr>
            <w:tcW w:w="3115" w:type="dxa"/>
            <w:vMerge w:val="restart"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  <w:r w:rsidRPr="003627DD"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числе:                                                                                   </w:t>
            </w: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69,68</w:t>
            </w:r>
          </w:p>
        </w:tc>
        <w:tc>
          <w:tcPr>
            <w:tcW w:w="1275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26F0D" w:rsidRDefault="0072087A" w:rsidP="006A07C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A26F0D">
              <w:rPr>
                <w:b/>
              </w:rPr>
              <w:t>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26F0D">
              <w:rPr>
                <w:b/>
              </w:rPr>
              <w:t>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Pr="00A26F0D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Pr="00A26F0D">
              <w:rPr>
                <w:b/>
              </w:rP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3627DD" w:rsidRDefault="0072087A" w:rsidP="004A113A">
            <w:pPr>
              <w:outlineLvl w:val="2"/>
            </w:pPr>
          </w:p>
        </w:tc>
        <w:tc>
          <w:tcPr>
            <w:tcW w:w="3827" w:type="dxa"/>
          </w:tcPr>
          <w:p w:rsidR="0072087A" w:rsidRPr="009055BB" w:rsidRDefault="003320D8" w:rsidP="004A113A">
            <w:pPr>
              <w:jc w:val="center"/>
              <w:outlineLvl w:val="2"/>
            </w:pPr>
            <w:r>
              <w:t>в</w:t>
            </w:r>
            <w:r w:rsidR="0072087A">
              <w:t xml:space="preserve"> т.ч. на оплату кредиторской задолженности</w:t>
            </w:r>
          </w:p>
        </w:tc>
        <w:tc>
          <w:tcPr>
            <w:tcW w:w="1559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72087A" w:rsidRPr="00567B2C" w:rsidRDefault="0072087A" w:rsidP="004A113A">
            <w:pPr>
              <w:jc w:val="center"/>
              <w:outlineLvl w:val="2"/>
            </w:pPr>
          </w:p>
          <w:p w:rsidR="0072087A" w:rsidRPr="00567B2C" w:rsidRDefault="0072087A" w:rsidP="004A113A">
            <w:pPr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72087A" w:rsidRPr="00567B2C" w:rsidRDefault="0072087A" w:rsidP="004A113A">
            <w:pPr>
              <w:jc w:val="center"/>
              <w:outlineLvl w:val="2"/>
            </w:pPr>
          </w:p>
          <w:p w:rsidR="0072087A" w:rsidRPr="00567B2C" w:rsidRDefault="0072087A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72087A" w:rsidRPr="00567B2C" w:rsidRDefault="0072087A" w:rsidP="004A113A">
            <w:pPr>
              <w:jc w:val="center"/>
              <w:outlineLvl w:val="2"/>
            </w:pPr>
          </w:p>
          <w:p w:rsidR="0072087A" w:rsidRPr="00567B2C" w:rsidRDefault="0072087A" w:rsidP="004A113A">
            <w:pPr>
              <w:jc w:val="center"/>
              <w:outlineLvl w:val="2"/>
            </w:pPr>
            <w:r w:rsidRPr="00567B2C">
              <w:t>4</w:t>
            </w:r>
            <w:r>
              <w:t>5</w:t>
            </w:r>
            <w:r w:rsidRPr="00567B2C">
              <w:t>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</w:p>
          <w:p w:rsidR="0072087A" w:rsidRPr="00567B2C" w:rsidRDefault="0072087A" w:rsidP="004A113A">
            <w:pPr>
              <w:jc w:val="center"/>
              <w:outlineLvl w:val="2"/>
            </w:pPr>
            <w:r>
              <w:t>45</w:t>
            </w:r>
            <w:r w:rsidRPr="00567B2C">
              <w:t>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</w:p>
          <w:p w:rsidR="0072087A" w:rsidRPr="00567B2C" w:rsidRDefault="0072087A" w:rsidP="004A113A">
            <w:pPr>
              <w:jc w:val="center"/>
              <w:outlineLvl w:val="2"/>
            </w:pPr>
            <w:r>
              <w:t>25</w:t>
            </w:r>
            <w:r w:rsidRPr="00567B2C"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</w:p>
          <w:p w:rsidR="0072087A" w:rsidRPr="00567B2C" w:rsidRDefault="0072087A" w:rsidP="004A113A">
            <w:pPr>
              <w:jc w:val="center"/>
              <w:outlineLvl w:val="2"/>
            </w:pPr>
            <w:r>
              <w:t>25</w:t>
            </w:r>
            <w:r w:rsidRPr="00567B2C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3320D8" w:rsidP="004A113A">
            <w:pPr>
              <w:jc w:val="center"/>
              <w:outlineLvl w:val="2"/>
            </w:pPr>
            <w:r>
              <w:t>в</w:t>
            </w:r>
            <w:r w:rsidR="0072087A">
              <w:t xml:space="preserve"> т.ч. на оплату кредиторской задолженности</w:t>
            </w:r>
          </w:p>
        </w:tc>
        <w:tc>
          <w:tcPr>
            <w:tcW w:w="1559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</w:pPr>
            <w: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72087A" w:rsidRPr="00A26F0D" w:rsidRDefault="0072087A" w:rsidP="004A113A">
            <w:pPr>
              <w:jc w:val="center"/>
              <w:outlineLvl w:val="2"/>
            </w:pPr>
          </w:p>
          <w:p w:rsidR="0072087A" w:rsidRPr="00A26F0D" w:rsidRDefault="0072087A" w:rsidP="004A113A">
            <w:pPr>
              <w:jc w:val="center"/>
              <w:outlineLvl w:val="2"/>
            </w:pPr>
            <w:r w:rsidRPr="00A26F0D">
              <w:t>69,68</w:t>
            </w:r>
          </w:p>
        </w:tc>
        <w:tc>
          <w:tcPr>
            <w:tcW w:w="1275" w:type="dxa"/>
          </w:tcPr>
          <w:p w:rsidR="0072087A" w:rsidRPr="00A26F0D" w:rsidRDefault="0072087A" w:rsidP="004A113A">
            <w:pPr>
              <w:jc w:val="center"/>
              <w:outlineLvl w:val="2"/>
            </w:pPr>
          </w:p>
          <w:p w:rsidR="0072087A" w:rsidRPr="00A26F0D" w:rsidRDefault="0072087A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72087A" w:rsidRPr="00A26F0D" w:rsidRDefault="0072087A" w:rsidP="004A113A">
            <w:pPr>
              <w:jc w:val="center"/>
              <w:outlineLvl w:val="2"/>
            </w:pPr>
          </w:p>
          <w:p w:rsidR="0072087A" w:rsidRPr="00A26F0D" w:rsidRDefault="0072087A" w:rsidP="004A113A">
            <w:pPr>
              <w:jc w:val="center"/>
              <w:outlineLvl w:val="2"/>
            </w:pPr>
            <w:r w:rsidRPr="00A26F0D">
              <w:t>4</w:t>
            </w:r>
            <w:r>
              <w:t>5</w:t>
            </w:r>
            <w:r w:rsidRPr="00A26F0D">
              <w:t>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</w:pPr>
          </w:p>
          <w:p w:rsidR="0072087A" w:rsidRPr="00A26F0D" w:rsidRDefault="0072087A" w:rsidP="004A113A">
            <w:pPr>
              <w:jc w:val="center"/>
              <w:outlineLvl w:val="2"/>
            </w:pPr>
            <w:r>
              <w:t>45</w:t>
            </w:r>
            <w:r w:rsidRPr="00A26F0D">
              <w:t>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</w:pPr>
          </w:p>
          <w:p w:rsidR="0072087A" w:rsidRPr="00A26F0D" w:rsidRDefault="0072087A" w:rsidP="004A113A">
            <w:pPr>
              <w:jc w:val="center"/>
              <w:outlineLvl w:val="2"/>
            </w:pPr>
            <w:r>
              <w:t>25</w:t>
            </w:r>
            <w:r w:rsidRPr="00A26F0D">
              <w:t>0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</w:pPr>
          </w:p>
          <w:p w:rsidR="0072087A" w:rsidRPr="00A26F0D" w:rsidRDefault="0072087A" w:rsidP="004A113A">
            <w:pPr>
              <w:jc w:val="center"/>
              <w:outlineLvl w:val="2"/>
            </w:pPr>
            <w:r>
              <w:t>25</w:t>
            </w:r>
            <w:r w:rsidRPr="00A26F0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72087A" w:rsidRPr="00A26F0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A26F0D" w:rsidRDefault="0072087A" w:rsidP="004A113A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72087A" w:rsidRPr="00A26F0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72087A" w:rsidRPr="00A26F0D" w:rsidRDefault="0072087A" w:rsidP="004A113A">
            <w:pPr>
              <w:jc w:val="center"/>
              <w:outlineLvl w:val="2"/>
            </w:pPr>
            <w:r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55BB" w:rsidRDefault="0072087A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906D68" w:rsidRDefault="0072087A" w:rsidP="00450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 xml:space="preserve">выпадающие доходы местного бюджета в результате применения налоговых льгот (иных мер </w:t>
            </w:r>
            <w:proofErr w:type="spellStart"/>
            <w:proofErr w:type="gramStart"/>
            <w:r w:rsidRPr="00906D68">
              <w:rPr>
                <w:rFonts w:ascii="Times New Roman" w:hAnsi="Times New Roman" w:cs="Times New Roman"/>
              </w:rPr>
              <w:t>гос</w:t>
            </w:r>
            <w:proofErr w:type="spellEnd"/>
            <w:r w:rsidR="00450E79">
              <w:rPr>
                <w:rFonts w:ascii="Times New Roman" w:hAnsi="Times New Roman" w:cs="Times New Roman"/>
              </w:rPr>
              <w:t>.</w:t>
            </w:r>
            <w:r w:rsidRPr="00906D68">
              <w:rPr>
                <w:rFonts w:ascii="Times New Roman" w:hAnsi="Times New Roman" w:cs="Times New Roman"/>
              </w:rPr>
              <w:t xml:space="preserve"> регулирования</w:t>
            </w:r>
            <w:proofErr w:type="gramEnd"/>
            <w:r w:rsidRPr="00906D68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559" w:type="dxa"/>
          </w:tcPr>
          <w:p w:rsidR="0072087A" w:rsidRPr="003627DD" w:rsidRDefault="0072087A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2087A" w:rsidRPr="003627DD" w:rsidRDefault="0072087A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2087A" w:rsidRPr="003627DD" w:rsidTr="004A113A">
        <w:tc>
          <w:tcPr>
            <w:tcW w:w="713" w:type="dxa"/>
            <w:vMerge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2087A" w:rsidRPr="00E1201D" w:rsidRDefault="0072087A" w:rsidP="004A113A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72087A" w:rsidRPr="003627DD" w:rsidTr="004A113A">
        <w:tc>
          <w:tcPr>
            <w:tcW w:w="713" w:type="dxa"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72087A" w:rsidRPr="0072087A" w:rsidRDefault="0072087A" w:rsidP="004A113A">
            <w:pPr>
              <w:outlineLvl w:val="2"/>
            </w:pPr>
            <w:r>
              <w:t>в</w:t>
            </w:r>
            <w:r w:rsidRPr="0072087A">
              <w:t xml:space="preserve"> том числе:</w:t>
            </w:r>
          </w:p>
        </w:tc>
        <w:tc>
          <w:tcPr>
            <w:tcW w:w="3827" w:type="dxa"/>
          </w:tcPr>
          <w:p w:rsidR="0072087A" w:rsidRPr="004513EB" w:rsidRDefault="0072087A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72087A" w:rsidRPr="00567B2C" w:rsidRDefault="0072087A" w:rsidP="004A113A">
            <w:pPr>
              <w:jc w:val="center"/>
              <w:outlineLvl w:val="2"/>
              <w:rPr>
                <w:b/>
              </w:rPr>
            </w:pPr>
          </w:p>
        </w:tc>
      </w:tr>
      <w:tr w:rsidR="0072087A" w:rsidRPr="003627DD" w:rsidTr="005541C2">
        <w:trPr>
          <w:trHeight w:val="373"/>
        </w:trPr>
        <w:tc>
          <w:tcPr>
            <w:tcW w:w="713" w:type="dxa"/>
            <w:vMerge w:val="restart"/>
          </w:tcPr>
          <w:p w:rsidR="0072087A" w:rsidRDefault="0072087A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2087A" w:rsidRPr="009055BB" w:rsidRDefault="0072087A" w:rsidP="004A113A">
            <w:pPr>
              <w:outlineLvl w:val="2"/>
              <w:rPr>
                <w:b/>
              </w:rPr>
            </w:pPr>
            <w:r w:rsidRPr="003627DD">
              <w:t>изготовление и установка туристских знаков навигации на территории Минераловодского городского округа</w:t>
            </w:r>
          </w:p>
        </w:tc>
        <w:tc>
          <w:tcPr>
            <w:tcW w:w="3827" w:type="dxa"/>
          </w:tcPr>
          <w:p w:rsidR="0072087A" w:rsidRPr="009055BB" w:rsidRDefault="0072087A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72087A" w:rsidRPr="00AF6883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F6883" w:rsidRDefault="0072087A" w:rsidP="004A113A">
            <w:pPr>
              <w:tabs>
                <w:tab w:val="left" w:pos="210"/>
                <w:tab w:val="center" w:pos="530"/>
              </w:tabs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69,68</w:t>
            </w:r>
          </w:p>
        </w:tc>
        <w:tc>
          <w:tcPr>
            <w:tcW w:w="1275" w:type="dxa"/>
          </w:tcPr>
          <w:p w:rsidR="0072087A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F6883" w:rsidRDefault="0091411B" w:rsidP="00FC5D15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72087A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F6883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F6883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F6883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72087A" w:rsidRDefault="0072087A" w:rsidP="004A113A">
            <w:pPr>
              <w:jc w:val="center"/>
              <w:outlineLvl w:val="2"/>
              <w:rPr>
                <w:b/>
              </w:rPr>
            </w:pPr>
          </w:p>
          <w:p w:rsidR="0072087A" w:rsidRPr="00AF6883" w:rsidRDefault="0072087A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320D8" w:rsidRPr="003627DD" w:rsidTr="005541C2">
        <w:trPr>
          <w:trHeight w:val="373"/>
        </w:trPr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3627DD" w:rsidRDefault="003320D8" w:rsidP="004A113A">
            <w:pPr>
              <w:outlineLvl w:val="2"/>
            </w:pPr>
          </w:p>
        </w:tc>
        <w:tc>
          <w:tcPr>
            <w:tcW w:w="3827" w:type="dxa"/>
          </w:tcPr>
          <w:p w:rsidR="003320D8" w:rsidRPr="009055BB" w:rsidRDefault="003320D8" w:rsidP="006F7C00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3320D8" w:rsidRPr="00A26F0D" w:rsidRDefault="003320D8" w:rsidP="006F7C00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A26F0D" w:rsidRDefault="003320D8" w:rsidP="006F7C00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3320D8" w:rsidRPr="00567B2C" w:rsidRDefault="003320D8" w:rsidP="004A113A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</w:pPr>
            <w:r w:rsidRPr="00567B2C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6F7C00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3320D8" w:rsidRPr="00A26F0D" w:rsidRDefault="003320D8" w:rsidP="006F7C00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A26F0D" w:rsidRDefault="003320D8" w:rsidP="006F7C00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6F7C00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3320D8" w:rsidRPr="00A26F0D" w:rsidRDefault="003320D8" w:rsidP="006F7C00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A26F0D" w:rsidRDefault="003320D8" w:rsidP="006F7C00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6F7C00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E1201D" w:rsidRDefault="003320D8" w:rsidP="004A113A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3320D8" w:rsidRPr="003627DD" w:rsidTr="004A113A">
        <w:tc>
          <w:tcPr>
            <w:tcW w:w="713" w:type="dxa"/>
            <w:vMerge w:val="restart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  <w:r w:rsidRPr="003627DD">
              <w:t>изготовление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AF6883" w:rsidRDefault="003320D8" w:rsidP="004A113A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0</w:t>
            </w:r>
            <w:r w:rsidR="006F7C00">
              <w:rPr>
                <w:b/>
              </w:rPr>
              <w:t>,00</w:t>
            </w:r>
          </w:p>
        </w:tc>
        <w:tc>
          <w:tcPr>
            <w:tcW w:w="1275" w:type="dxa"/>
          </w:tcPr>
          <w:p w:rsidR="003320D8" w:rsidRPr="003627DD" w:rsidRDefault="003320D8" w:rsidP="00507750">
            <w:pPr>
              <w:tabs>
                <w:tab w:val="left" w:pos="238"/>
                <w:tab w:val="center" w:pos="529"/>
              </w:tabs>
              <w:outlineLvl w:val="2"/>
              <w:rPr>
                <w:b/>
              </w:rPr>
            </w:pPr>
            <w:r>
              <w:rPr>
                <w:b/>
              </w:rPr>
              <w:tab/>
              <w:t>45,00</w:t>
            </w:r>
          </w:p>
        </w:tc>
        <w:tc>
          <w:tcPr>
            <w:tcW w:w="1276" w:type="dxa"/>
          </w:tcPr>
          <w:p w:rsidR="003320D8" w:rsidRPr="00AF6883" w:rsidRDefault="003320D8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F6883">
              <w:rPr>
                <w:b/>
              </w:rPr>
              <w:t>,00</w:t>
            </w:r>
          </w:p>
        </w:tc>
        <w:tc>
          <w:tcPr>
            <w:tcW w:w="1134" w:type="dxa"/>
          </w:tcPr>
          <w:p w:rsidR="003320D8" w:rsidRPr="00AF6883" w:rsidRDefault="003320D8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F6883">
              <w:rPr>
                <w:b/>
              </w:rPr>
              <w:t>,00</w:t>
            </w:r>
          </w:p>
        </w:tc>
        <w:tc>
          <w:tcPr>
            <w:tcW w:w="1134" w:type="dxa"/>
          </w:tcPr>
          <w:p w:rsidR="003320D8" w:rsidRPr="00AF6883" w:rsidRDefault="003320D8" w:rsidP="004A113A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3320D8" w:rsidRPr="00AF6883" w:rsidRDefault="003320D8" w:rsidP="004A113A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605689" w:rsidRDefault="003320D8" w:rsidP="00DD5137">
            <w:pPr>
              <w:jc w:val="center"/>
              <w:outlineLvl w:val="2"/>
            </w:pPr>
            <w:r w:rsidRPr="00605689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3320D8" w:rsidRPr="00555969" w:rsidRDefault="003320D8" w:rsidP="004A113A">
            <w:pPr>
              <w:jc w:val="center"/>
              <w:outlineLvl w:val="2"/>
            </w:pPr>
            <w:r w:rsidRPr="00555969">
              <w:t>0</w:t>
            </w:r>
            <w:r>
              <w:t>,00</w:t>
            </w:r>
          </w:p>
        </w:tc>
        <w:tc>
          <w:tcPr>
            <w:tcW w:w="1275" w:type="dxa"/>
          </w:tcPr>
          <w:p w:rsidR="003320D8" w:rsidRPr="00555969" w:rsidRDefault="003320D8" w:rsidP="004A113A">
            <w:pPr>
              <w:jc w:val="center"/>
              <w:outlineLvl w:val="2"/>
            </w:pPr>
            <w:r>
              <w:t>45,00</w:t>
            </w:r>
          </w:p>
        </w:tc>
        <w:tc>
          <w:tcPr>
            <w:tcW w:w="1276" w:type="dxa"/>
          </w:tcPr>
          <w:p w:rsidR="003320D8" w:rsidRPr="00555969" w:rsidRDefault="003320D8" w:rsidP="004A113A">
            <w:pPr>
              <w:jc w:val="center"/>
              <w:outlineLvl w:val="2"/>
            </w:pPr>
            <w:r>
              <w:t>45</w:t>
            </w:r>
            <w:r w:rsidRPr="00555969">
              <w:t>,00</w:t>
            </w:r>
          </w:p>
        </w:tc>
        <w:tc>
          <w:tcPr>
            <w:tcW w:w="1134" w:type="dxa"/>
          </w:tcPr>
          <w:p w:rsidR="003320D8" w:rsidRPr="00555969" w:rsidRDefault="003320D8" w:rsidP="004A113A">
            <w:pPr>
              <w:jc w:val="center"/>
              <w:outlineLvl w:val="2"/>
            </w:pPr>
            <w:r>
              <w:t>45</w:t>
            </w:r>
            <w:r w:rsidRPr="00555969">
              <w:t>,00</w:t>
            </w:r>
          </w:p>
        </w:tc>
        <w:tc>
          <w:tcPr>
            <w:tcW w:w="1134" w:type="dxa"/>
          </w:tcPr>
          <w:p w:rsidR="003320D8" w:rsidRPr="00555969" w:rsidRDefault="003320D8" w:rsidP="004A113A">
            <w:pPr>
              <w:jc w:val="center"/>
              <w:outlineLvl w:val="2"/>
            </w:pPr>
            <w:r w:rsidRPr="00555969">
              <w:t>250,00</w:t>
            </w:r>
          </w:p>
        </w:tc>
        <w:tc>
          <w:tcPr>
            <w:tcW w:w="1134" w:type="dxa"/>
          </w:tcPr>
          <w:p w:rsidR="003320D8" w:rsidRPr="00555969" w:rsidRDefault="003320D8" w:rsidP="004A113A">
            <w:pPr>
              <w:jc w:val="center"/>
              <w:outlineLvl w:val="2"/>
            </w:pPr>
            <w:r w:rsidRPr="00555969">
              <w:t>25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>
              <w:t>45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</w:p>
          <w:p w:rsidR="003320D8" w:rsidRPr="003627DD" w:rsidRDefault="003320D8" w:rsidP="004A113A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E1201D" w:rsidRDefault="003320D8" w:rsidP="004A113A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3320D8" w:rsidRPr="00555969" w:rsidRDefault="003320D8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555969" w:rsidRDefault="003320D8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555969" w:rsidRDefault="003320D8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55969" w:rsidRDefault="003320D8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55969" w:rsidRDefault="003320D8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55969" w:rsidRDefault="003320D8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3320D8" w:rsidRPr="00E1201D" w:rsidRDefault="003320D8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533932,65</w:t>
            </w:r>
          </w:p>
        </w:tc>
        <w:tc>
          <w:tcPr>
            <w:tcW w:w="1275" w:type="dxa"/>
          </w:tcPr>
          <w:p w:rsidR="003320D8" w:rsidRPr="008C53D5" w:rsidRDefault="003320D8" w:rsidP="00B2630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</w:t>
            </w:r>
            <w:r>
              <w:rPr>
                <w:b/>
              </w:rPr>
              <w:t>2691,75</w:t>
            </w:r>
          </w:p>
        </w:tc>
        <w:tc>
          <w:tcPr>
            <w:tcW w:w="1276" w:type="dxa"/>
          </w:tcPr>
          <w:p w:rsidR="003320D8" w:rsidRPr="008C53D5" w:rsidRDefault="003320D8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3320D8" w:rsidRPr="008C53D5" w:rsidRDefault="003320D8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3320D8" w:rsidRPr="008C53D5" w:rsidRDefault="003320D8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3320D8" w:rsidRPr="008C53D5" w:rsidRDefault="003320D8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</w:tr>
      <w:tr w:rsidR="003320D8" w:rsidRPr="003627DD" w:rsidTr="004A113A">
        <w:tc>
          <w:tcPr>
            <w:tcW w:w="713" w:type="dxa"/>
            <w:vMerge w:val="restart"/>
          </w:tcPr>
          <w:p w:rsidR="003320D8" w:rsidRPr="003627DD" w:rsidRDefault="003320D8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3320D8" w:rsidRPr="003627DD" w:rsidRDefault="003320D8" w:rsidP="004A113A">
            <w:pPr>
              <w:outlineLvl w:val="2"/>
            </w:pPr>
            <w:r w:rsidRPr="003627DD"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 w:rsidRPr="003627DD">
              <w:rPr>
                <w:b/>
              </w:rPr>
              <w:t>Веллнесс</w:t>
            </w:r>
            <w:proofErr w:type="spellEnd"/>
            <w:r w:rsidRPr="003627DD"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</w:t>
            </w:r>
            <w:proofErr w:type="spellStart"/>
            <w:r w:rsidRPr="003627DD">
              <w:rPr>
                <w:b/>
              </w:rPr>
              <w:t>Эко-курорт</w:t>
            </w:r>
            <w:proofErr w:type="spellEnd"/>
            <w:r w:rsidRPr="003627DD">
              <w:rPr>
                <w:b/>
              </w:rPr>
              <w:t xml:space="preserve"> </w:t>
            </w:r>
            <w:proofErr w:type="spellStart"/>
            <w:r w:rsidRPr="003627DD">
              <w:rPr>
                <w:b/>
              </w:rPr>
              <w:t>Кавминводы</w:t>
            </w:r>
            <w:proofErr w:type="spellEnd"/>
            <w:r w:rsidRPr="003627DD">
              <w:rPr>
                <w:b/>
              </w:rPr>
              <w:t>»</w:t>
            </w: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8932,65</w:t>
            </w:r>
          </w:p>
        </w:tc>
        <w:tc>
          <w:tcPr>
            <w:tcW w:w="1275" w:type="dxa"/>
          </w:tcPr>
          <w:p w:rsidR="003320D8" w:rsidRPr="00FD4D74" w:rsidRDefault="003320D8" w:rsidP="00B2630E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1691,7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3320D8" w:rsidRPr="00FD4D74" w:rsidRDefault="003320D8" w:rsidP="00CC3569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FD4D74" w:rsidRDefault="003320D8" w:rsidP="00CC3569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FD4D74" w:rsidRDefault="003320D8" w:rsidP="00CC3569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FD4D74" w:rsidRDefault="003320D8" w:rsidP="00CC3569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3320D8" w:rsidRPr="003627DD" w:rsidRDefault="003320D8" w:rsidP="00B2630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571EAC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6F7C00">
            <w:pPr>
              <w:ind w:left="492"/>
              <w:jc w:val="center"/>
              <w:outlineLvl w:val="2"/>
            </w:pPr>
            <w:r w:rsidRPr="009055BB">
              <w:t>ответственному исполнителю (УМХ)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3320D8" w:rsidRPr="003627DD" w:rsidRDefault="003320D8" w:rsidP="00B2630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3320D8" w:rsidRPr="003627DD" w:rsidRDefault="003320D8" w:rsidP="00450E79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50E79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6F7C00">
            <w:pPr>
              <w:ind w:left="492"/>
              <w:jc w:val="center"/>
              <w:outlineLvl w:val="2"/>
            </w:pPr>
            <w:r w:rsidRPr="009055BB">
              <w:t>ответственному исполнителю (УМХ</w:t>
            </w:r>
            <w:r>
              <w:t>)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3320D8" w:rsidRPr="003627DD" w:rsidRDefault="003320D8" w:rsidP="00450E79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1</w:t>
            </w:r>
            <w:r>
              <w:t>3902,64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</w:t>
            </w:r>
            <w:r w:rsidRPr="009055BB">
              <w:lastRenderedPageBreak/>
              <w:t>городского округа)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3320D8" w:rsidRPr="003627DD" w:rsidRDefault="003320D8" w:rsidP="007B4921">
            <w:pPr>
              <w:jc w:val="center"/>
              <w:outlineLvl w:val="2"/>
            </w:pPr>
            <w:r w:rsidRPr="003627DD">
              <w:lastRenderedPageBreak/>
              <w:t>13902,64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50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 xml:space="preserve">выпадающие доходы местного бюджета в результате применения налоговых льгот (иных мер </w:t>
            </w:r>
            <w:proofErr w:type="spellStart"/>
            <w:proofErr w:type="gramStart"/>
            <w:r w:rsidRPr="00906D68"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06D68">
              <w:rPr>
                <w:rFonts w:ascii="Times New Roman" w:hAnsi="Times New Roman" w:cs="Times New Roman"/>
              </w:rPr>
              <w:t xml:space="preserve"> регулирования</w:t>
            </w:r>
            <w:proofErr w:type="gramEnd"/>
            <w:r w:rsidRPr="00906D68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775880" w:rsidRDefault="003320D8" w:rsidP="004A113A">
            <w:pPr>
              <w:outlineLvl w:val="2"/>
            </w:pPr>
            <w:r w:rsidRPr="00775880">
              <w:t>в том числе:</w:t>
            </w:r>
          </w:p>
        </w:tc>
        <w:tc>
          <w:tcPr>
            <w:tcW w:w="3827" w:type="dxa"/>
          </w:tcPr>
          <w:p w:rsidR="003320D8" w:rsidRPr="004513EB" w:rsidRDefault="003320D8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5717" w:rsidRDefault="003320D8" w:rsidP="004A113A">
            <w:pPr>
              <w:jc w:val="center"/>
              <w:outlineLvl w:val="2"/>
              <w:rPr>
                <w:b/>
              </w:rPr>
            </w:pPr>
          </w:p>
        </w:tc>
      </w:tr>
      <w:tr w:rsidR="003320D8" w:rsidRPr="003627DD" w:rsidTr="004A113A">
        <w:tc>
          <w:tcPr>
            <w:tcW w:w="713" w:type="dxa"/>
            <w:vMerge w:val="restart"/>
          </w:tcPr>
          <w:p w:rsidR="003320D8" w:rsidRPr="003627DD" w:rsidRDefault="003320D8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3320D8" w:rsidRPr="00072789" w:rsidRDefault="003320D8" w:rsidP="00670BF3">
            <w:pPr>
              <w:outlineLvl w:val="2"/>
            </w:pPr>
            <w:proofErr w:type="spellStart"/>
            <w:r w:rsidRPr="00072789">
              <w:t>Cоздание</w:t>
            </w:r>
            <w:proofErr w:type="spellEnd"/>
            <w:r w:rsidRPr="00072789">
              <w:t xml:space="preserve">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(Реконструкция объекта «Сооружение автомобильная дорога от п</w:t>
            </w:r>
            <w:proofErr w:type="gramStart"/>
            <w:r w:rsidRPr="00072789">
              <w:t>.З</w:t>
            </w:r>
            <w:proofErr w:type="gramEnd"/>
            <w:r w:rsidRPr="00072789">
              <w:t>мейка – п. Привольный с примыканием к ФАД «Кавказ», Минераловодский городской округ)</w:t>
            </w: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1B2537" w:rsidRDefault="003320D8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8932,65</w:t>
            </w:r>
          </w:p>
        </w:tc>
        <w:tc>
          <w:tcPr>
            <w:tcW w:w="1275" w:type="dxa"/>
          </w:tcPr>
          <w:p w:rsidR="003320D8" w:rsidRPr="00775880" w:rsidRDefault="003320D8" w:rsidP="00775880">
            <w:pPr>
              <w:jc w:val="center"/>
              <w:outlineLvl w:val="2"/>
              <w:rPr>
                <w:b/>
              </w:rPr>
            </w:pPr>
            <w:r w:rsidRPr="00775880">
              <w:rPr>
                <w:b/>
              </w:rPr>
              <w:t>1691,75</w:t>
            </w:r>
          </w:p>
        </w:tc>
        <w:tc>
          <w:tcPr>
            <w:tcW w:w="1276" w:type="dxa"/>
          </w:tcPr>
          <w:p w:rsidR="003320D8" w:rsidRPr="008C53D5" w:rsidRDefault="003320D8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8C53D5" w:rsidRDefault="003320D8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8C53D5" w:rsidRDefault="003320D8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8C53D5" w:rsidRDefault="003320D8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6F7C00">
            <w:pPr>
              <w:ind w:left="492"/>
              <w:jc w:val="center"/>
              <w:outlineLvl w:val="2"/>
            </w:pPr>
            <w:r w:rsidRPr="009055BB">
              <w:t>ответственному исполнителю (УМХ)</w:t>
            </w:r>
          </w:p>
        </w:tc>
        <w:tc>
          <w:tcPr>
            <w:tcW w:w="1559" w:type="dxa"/>
          </w:tcPr>
          <w:p w:rsidR="003320D8" w:rsidRPr="003627DD" w:rsidRDefault="003320D8" w:rsidP="007B4921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3320D8" w:rsidRPr="003627DD" w:rsidRDefault="003320D8" w:rsidP="00450E79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50E79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6F7C00">
            <w:pPr>
              <w:ind w:left="492"/>
              <w:jc w:val="center"/>
              <w:outlineLvl w:val="2"/>
            </w:pPr>
            <w:r w:rsidRPr="009055BB">
              <w:t>ответственному исполнителю (УМХ</w:t>
            </w:r>
            <w:r>
              <w:t>)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3320D8" w:rsidRPr="003627DD" w:rsidRDefault="003320D8" w:rsidP="00450E79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560FE2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3320D8" w:rsidRPr="00F62841" w:rsidRDefault="003320D8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F62841" w:rsidRDefault="003320D8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F62841" w:rsidRDefault="003320D8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F62841" w:rsidRDefault="003320D8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F62841" w:rsidRDefault="003320D8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F62841" w:rsidRDefault="003320D8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</w:tr>
      <w:tr w:rsidR="003320D8" w:rsidRPr="003627DD" w:rsidTr="004A113A">
        <w:tc>
          <w:tcPr>
            <w:tcW w:w="713" w:type="dxa"/>
            <w:vMerge w:val="restart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  <w:r w:rsidRPr="003627DD"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3627DD">
              <w:t>Веллнесс</w:t>
            </w:r>
            <w:proofErr w:type="spellEnd"/>
            <w:r w:rsidRPr="003627DD">
              <w:t xml:space="preserve"> Парк»</w:t>
            </w: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средства</w:t>
            </w:r>
            <w:r>
              <w:t xml:space="preserve"> 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906D68">
              <w:rPr>
                <w:rFonts w:ascii="Times New Roman" w:hAnsi="Times New Roman" w:cs="Times New Roman"/>
              </w:rPr>
              <w:lastRenderedPageBreak/>
              <w:t>регулирования),</w:t>
            </w:r>
          </w:p>
        </w:tc>
        <w:tc>
          <w:tcPr>
            <w:tcW w:w="1559" w:type="dxa"/>
          </w:tcPr>
          <w:p w:rsidR="003320D8" w:rsidRPr="003627DD" w:rsidRDefault="003320D8" w:rsidP="004A113A">
            <w:pPr>
              <w:jc w:val="center"/>
              <w:outlineLvl w:val="2"/>
            </w:pPr>
            <w:r>
              <w:lastRenderedPageBreak/>
              <w:t>0,00</w:t>
            </w:r>
          </w:p>
        </w:tc>
        <w:tc>
          <w:tcPr>
            <w:tcW w:w="1275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  <w:vMerge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  <w:r w:rsidRPr="00A26F0D">
              <w:t xml:space="preserve">с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proofErr w:type="spellEnd"/>
            <w:r>
              <w:t xml:space="preserve"> П</w:t>
            </w:r>
            <w:r w:rsidRPr="00A26F0D">
              <w:t xml:space="preserve">арк ДЕВЕЛОПМЕНТ» </w:t>
            </w: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3, всего</w:t>
            </w: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3627DD">
              <w:rPr>
                <w:b/>
              </w:rPr>
              <w:t>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tabs>
                <w:tab w:val="center" w:pos="459"/>
              </w:tabs>
              <w:outlineLvl w:val="2"/>
            </w:pPr>
            <w:r>
              <w:tab/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3320D8" w:rsidRPr="00413564" w:rsidRDefault="003320D8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9055BB" w:rsidRDefault="003320D8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1</w:t>
            </w:r>
          </w:p>
        </w:tc>
        <w:tc>
          <w:tcPr>
            <w:tcW w:w="3115" w:type="dxa"/>
          </w:tcPr>
          <w:p w:rsidR="003320D8" w:rsidRPr="009055BB" w:rsidRDefault="003320D8" w:rsidP="00413564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3320D8" w:rsidRPr="00A26F0D" w:rsidRDefault="003320D8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  <w:r w:rsidRPr="003627DD"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3320D8" w:rsidRPr="00CB2F31" w:rsidRDefault="003320D8" w:rsidP="00413564">
            <w:pPr>
              <w:jc w:val="center"/>
              <w:outlineLvl w:val="2"/>
            </w:pPr>
            <w:r w:rsidRPr="00CB2F31">
              <w:t>0,00</w:t>
            </w:r>
          </w:p>
        </w:tc>
        <w:tc>
          <w:tcPr>
            <w:tcW w:w="1275" w:type="dxa"/>
          </w:tcPr>
          <w:p w:rsidR="003320D8" w:rsidRPr="00CB2F31" w:rsidRDefault="003320D8" w:rsidP="00413564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276" w:type="dxa"/>
          </w:tcPr>
          <w:p w:rsidR="003320D8" w:rsidRPr="00CB2F31" w:rsidRDefault="003320D8" w:rsidP="00413564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134" w:type="dxa"/>
          </w:tcPr>
          <w:p w:rsidR="003320D8" w:rsidRPr="00CB2F31" w:rsidRDefault="003320D8" w:rsidP="00413564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134" w:type="dxa"/>
          </w:tcPr>
          <w:p w:rsidR="003320D8" w:rsidRPr="00CB2F31" w:rsidRDefault="003320D8" w:rsidP="00413564">
            <w:pPr>
              <w:jc w:val="center"/>
              <w:outlineLvl w:val="2"/>
            </w:pPr>
            <w:r w:rsidRPr="00CB2F31">
              <w:t>800,00</w:t>
            </w:r>
          </w:p>
        </w:tc>
        <w:tc>
          <w:tcPr>
            <w:tcW w:w="1134" w:type="dxa"/>
          </w:tcPr>
          <w:p w:rsidR="003320D8" w:rsidRPr="00CB2F31" w:rsidRDefault="003320D8" w:rsidP="00413564">
            <w:pPr>
              <w:jc w:val="center"/>
              <w:outlineLvl w:val="2"/>
            </w:pPr>
            <w:r w:rsidRPr="00CB2F31">
              <w:t>9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3320D8" w:rsidRPr="00D03AAC" w:rsidRDefault="003320D8" w:rsidP="00413564">
            <w:pPr>
              <w:jc w:val="center"/>
              <w:outlineLvl w:val="2"/>
            </w:pPr>
            <w:r w:rsidRPr="00D03AAC">
              <w:t>0,00</w:t>
            </w:r>
          </w:p>
        </w:tc>
        <w:tc>
          <w:tcPr>
            <w:tcW w:w="1275" w:type="dxa"/>
          </w:tcPr>
          <w:p w:rsidR="003320D8" w:rsidRPr="00D03AAC" w:rsidRDefault="003320D8" w:rsidP="00413564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276" w:type="dxa"/>
          </w:tcPr>
          <w:p w:rsidR="003320D8" w:rsidRPr="00D03AAC" w:rsidRDefault="003320D8" w:rsidP="00413564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134" w:type="dxa"/>
          </w:tcPr>
          <w:p w:rsidR="003320D8" w:rsidRPr="00D03AAC" w:rsidRDefault="003320D8" w:rsidP="00413564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134" w:type="dxa"/>
          </w:tcPr>
          <w:p w:rsidR="003320D8" w:rsidRPr="00D03AAC" w:rsidRDefault="003320D8" w:rsidP="00413564">
            <w:pPr>
              <w:jc w:val="center"/>
              <w:outlineLvl w:val="2"/>
            </w:pPr>
            <w:r w:rsidRPr="00D03AAC">
              <w:t>800,00</w:t>
            </w:r>
          </w:p>
        </w:tc>
        <w:tc>
          <w:tcPr>
            <w:tcW w:w="1134" w:type="dxa"/>
          </w:tcPr>
          <w:p w:rsidR="003320D8" w:rsidRPr="00D03AAC" w:rsidRDefault="003320D8" w:rsidP="00413564">
            <w:pPr>
              <w:jc w:val="center"/>
              <w:outlineLvl w:val="2"/>
            </w:pPr>
            <w:r w:rsidRPr="00D03AAC">
              <w:t>9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567B2C" w:rsidRDefault="003320D8" w:rsidP="004A113A">
            <w:pPr>
              <w:jc w:val="center"/>
              <w:outlineLvl w:val="2"/>
              <w:rPr>
                <w:b/>
              </w:rPr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4513EB" w:rsidRDefault="003320D8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3827" w:type="dxa"/>
          </w:tcPr>
          <w:p w:rsidR="003320D8" w:rsidRPr="004513EB" w:rsidRDefault="003320D8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  <w:r w:rsidRPr="003627DD">
              <w:t>Участие в конференциях, ярмарках, выставках, презентациях инвестиционной направленности</w:t>
            </w: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A5111A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A5111A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A5111A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250,00</w:t>
            </w: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3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5" w:type="dxa"/>
          </w:tcPr>
          <w:p w:rsidR="003320D8" w:rsidRPr="009E3BF3" w:rsidRDefault="003320D8" w:rsidP="009D188D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276" w:type="dxa"/>
          </w:tcPr>
          <w:p w:rsidR="003320D8" w:rsidRPr="009E3BF3" w:rsidRDefault="003320D8" w:rsidP="009D188D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134" w:type="dxa"/>
          </w:tcPr>
          <w:p w:rsidR="003320D8" w:rsidRPr="009E3BF3" w:rsidRDefault="003320D8" w:rsidP="009D188D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134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250,00</w:t>
            </w:r>
          </w:p>
          <w:p w:rsidR="003320D8" w:rsidRPr="009E3BF3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3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tabs>
                <w:tab w:val="left" w:pos="216"/>
                <w:tab w:val="center" w:pos="529"/>
              </w:tabs>
              <w:outlineLvl w:val="2"/>
            </w:pPr>
            <w:r>
              <w:tab/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250,00</w:t>
            </w:r>
          </w:p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3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4513EB" w:rsidRDefault="003320D8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  <w:r w:rsidRPr="003627DD">
              <w:t>Услуги по изготовлению информационных материалов (буклетов), сувенирной и полиграфической продукции инвестиционной направленности</w:t>
            </w: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550,00</w:t>
            </w:r>
          </w:p>
        </w:tc>
        <w:tc>
          <w:tcPr>
            <w:tcW w:w="1134" w:type="dxa"/>
          </w:tcPr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A5111A" w:rsidRDefault="003320D8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6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5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6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134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134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550,00</w:t>
            </w:r>
          </w:p>
        </w:tc>
        <w:tc>
          <w:tcPr>
            <w:tcW w:w="1134" w:type="dxa"/>
          </w:tcPr>
          <w:p w:rsidR="003320D8" w:rsidRPr="009E3BF3" w:rsidRDefault="003320D8" w:rsidP="009D188D">
            <w:pPr>
              <w:jc w:val="center"/>
              <w:outlineLvl w:val="2"/>
            </w:pPr>
            <w:r w:rsidRPr="009E3BF3">
              <w:t>6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55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9D188D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4513EB" w:rsidRDefault="003320D8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2</w:t>
            </w:r>
          </w:p>
        </w:tc>
        <w:tc>
          <w:tcPr>
            <w:tcW w:w="3115" w:type="dxa"/>
          </w:tcPr>
          <w:p w:rsidR="003320D8" w:rsidRPr="009055BB" w:rsidRDefault="003320D8" w:rsidP="009D188D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3320D8" w:rsidRPr="004513EB" w:rsidRDefault="003320D8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  <w:r w:rsidRPr="003627DD">
              <w:rPr>
                <w:b/>
              </w:rPr>
              <w:t>Увеличение инвестиционного потенциала в Минераловодском городском округе:</w:t>
            </w: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3627DD" w:rsidRDefault="003320D8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5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6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5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7B09C0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7B09C0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7B09C0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3320D8" w:rsidRPr="009C7EB0" w:rsidRDefault="003320D8" w:rsidP="009D188D">
            <w:pPr>
              <w:jc w:val="center"/>
              <w:outlineLvl w:val="2"/>
            </w:pPr>
          </w:p>
          <w:p w:rsidR="003320D8" w:rsidRPr="009C7EB0" w:rsidRDefault="003320D8" w:rsidP="009D188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275" w:type="dxa"/>
          </w:tcPr>
          <w:p w:rsidR="003320D8" w:rsidRPr="009C7EB0" w:rsidRDefault="003320D8" w:rsidP="009D188D">
            <w:pPr>
              <w:jc w:val="center"/>
              <w:outlineLvl w:val="2"/>
            </w:pPr>
          </w:p>
          <w:p w:rsidR="003320D8" w:rsidRPr="009C7EB0" w:rsidRDefault="003320D8" w:rsidP="009D188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276" w:type="dxa"/>
          </w:tcPr>
          <w:p w:rsidR="003320D8" w:rsidRPr="009C7EB0" w:rsidRDefault="003320D8" w:rsidP="009D188D">
            <w:pPr>
              <w:jc w:val="center"/>
              <w:outlineLvl w:val="2"/>
            </w:pPr>
          </w:p>
          <w:p w:rsidR="003320D8" w:rsidRPr="009C7EB0" w:rsidRDefault="003320D8" w:rsidP="009D188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134" w:type="dxa"/>
          </w:tcPr>
          <w:p w:rsidR="003320D8" w:rsidRPr="009C7EB0" w:rsidRDefault="003320D8" w:rsidP="009D188D">
            <w:pPr>
              <w:jc w:val="center"/>
              <w:outlineLvl w:val="2"/>
            </w:pPr>
          </w:p>
          <w:p w:rsidR="003320D8" w:rsidRPr="009C7EB0" w:rsidRDefault="003320D8" w:rsidP="009D188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134" w:type="dxa"/>
          </w:tcPr>
          <w:p w:rsidR="003320D8" w:rsidRPr="009C7EB0" w:rsidRDefault="003320D8" w:rsidP="009D188D">
            <w:pPr>
              <w:jc w:val="center"/>
              <w:outlineLvl w:val="2"/>
            </w:pPr>
          </w:p>
          <w:p w:rsidR="003320D8" w:rsidRPr="009C7EB0" w:rsidRDefault="003320D8" w:rsidP="009D188D">
            <w:pPr>
              <w:jc w:val="center"/>
              <w:outlineLvl w:val="2"/>
            </w:pPr>
            <w:r w:rsidRPr="009C7EB0">
              <w:t>450,00</w:t>
            </w:r>
          </w:p>
        </w:tc>
        <w:tc>
          <w:tcPr>
            <w:tcW w:w="1134" w:type="dxa"/>
          </w:tcPr>
          <w:p w:rsidR="003320D8" w:rsidRPr="009C7EB0" w:rsidRDefault="003320D8" w:rsidP="009D188D">
            <w:pPr>
              <w:jc w:val="center"/>
              <w:outlineLvl w:val="2"/>
            </w:pPr>
          </w:p>
          <w:p w:rsidR="003320D8" w:rsidRPr="009C7EB0" w:rsidRDefault="003320D8" w:rsidP="009D188D">
            <w:pPr>
              <w:jc w:val="center"/>
              <w:outlineLvl w:val="2"/>
            </w:pPr>
            <w:r w:rsidRPr="009C7EB0">
              <w:t>5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9D188D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4513EB" w:rsidRDefault="003320D8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  <w:r w:rsidRPr="003627DD">
              <w:t>Услуги по продвижению и созданию инвестиционного имиджа</w:t>
            </w: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275" w:type="dxa"/>
          </w:tcPr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276" w:type="dxa"/>
          </w:tcPr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134" w:type="dxa"/>
          </w:tcPr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</w:p>
          <w:p w:rsidR="003320D8" w:rsidRPr="00FF0B53" w:rsidRDefault="003320D8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5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5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6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3320D8" w:rsidRPr="007B09C0" w:rsidRDefault="003320D8" w:rsidP="009D188D">
            <w:pPr>
              <w:jc w:val="center"/>
              <w:outlineLvl w:val="2"/>
            </w:pPr>
            <w:r w:rsidRPr="007B09C0">
              <w:t>5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45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</w:p>
          <w:p w:rsidR="003320D8" w:rsidRPr="003627DD" w:rsidRDefault="003320D8" w:rsidP="009D188D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3320D8" w:rsidRPr="003627DD" w:rsidRDefault="003320D8" w:rsidP="00413564">
            <w:pPr>
              <w:jc w:val="center"/>
              <w:outlineLvl w:val="2"/>
            </w:pP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55BB" w:rsidRDefault="003320D8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906D68" w:rsidRDefault="003320D8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3320D8" w:rsidRPr="003627DD" w:rsidTr="004A113A">
        <w:tc>
          <w:tcPr>
            <w:tcW w:w="713" w:type="dxa"/>
          </w:tcPr>
          <w:p w:rsidR="003320D8" w:rsidRDefault="003320D8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3320D8" w:rsidRPr="003627DD" w:rsidRDefault="003320D8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320D8" w:rsidRPr="00A26F0D" w:rsidRDefault="003320D8" w:rsidP="009D188D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3320D8" w:rsidRPr="003627DD" w:rsidRDefault="003320D8" w:rsidP="009D188D">
            <w:pPr>
              <w:jc w:val="center"/>
              <w:outlineLvl w:val="2"/>
            </w:pPr>
            <w:r w:rsidRPr="003627DD">
              <w:t>0,00</w:t>
            </w:r>
          </w:p>
        </w:tc>
      </w:tr>
    </w:tbl>
    <w:p w:rsidR="00AE578C" w:rsidRPr="003627DD" w:rsidRDefault="00AE578C" w:rsidP="003627DD">
      <w:pPr>
        <w:ind w:left="10260"/>
        <w:rPr>
          <w:szCs w:val="28"/>
        </w:rPr>
      </w:pP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Pr="00D57723" w:rsidRDefault="00B353A1" w:rsidP="00B353A1">
      <w:pPr>
        <w:rPr>
          <w:sz w:val="24"/>
          <w:szCs w:val="24"/>
        </w:rPr>
      </w:pPr>
      <w:r w:rsidRPr="00D57723">
        <w:rPr>
          <w:sz w:val="24"/>
          <w:szCs w:val="24"/>
        </w:rPr>
        <w:t>*</w:t>
      </w:r>
      <w:r w:rsidR="00AE045E" w:rsidRPr="00D57723">
        <w:rPr>
          <w:sz w:val="24"/>
          <w:szCs w:val="24"/>
        </w:rPr>
        <w:t xml:space="preserve"> Кредиторская задолженность</w:t>
      </w:r>
      <w:r w:rsidR="006C3161" w:rsidRPr="00D57723">
        <w:rPr>
          <w:sz w:val="24"/>
          <w:szCs w:val="24"/>
        </w:rPr>
        <w:t>,</w:t>
      </w:r>
      <w:r w:rsidR="00AE045E" w:rsidRPr="00D57723">
        <w:rPr>
          <w:sz w:val="24"/>
          <w:szCs w:val="24"/>
        </w:rPr>
        <w:t xml:space="preserve"> </w:t>
      </w:r>
      <w:r w:rsidR="00B7514A" w:rsidRPr="00D57723">
        <w:rPr>
          <w:sz w:val="24"/>
          <w:szCs w:val="24"/>
        </w:rPr>
        <w:t>сложившаяся на 01.01.2017 года</w:t>
      </w:r>
      <w:r w:rsidR="00B51978" w:rsidRPr="00D57723">
        <w:rPr>
          <w:sz w:val="24"/>
          <w:szCs w:val="24"/>
        </w:rPr>
        <w:t>.</w:t>
      </w: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Default="00AE578C" w:rsidP="003627DD">
      <w:pPr>
        <w:ind w:left="10260"/>
        <w:rPr>
          <w:sz w:val="28"/>
          <w:szCs w:val="28"/>
        </w:rPr>
      </w:pPr>
    </w:p>
    <w:sectPr w:rsidR="00AE578C" w:rsidSect="00F30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9E" w:rsidRDefault="008B579E" w:rsidP="005702DD">
      <w:r>
        <w:separator/>
      </w:r>
    </w:p>
  </w:endnote>
  <w:endnote w:type="continuationSeparator" w:id="0">
    <w:p w:rsidR="008B579E" w:rsidRDefault="008B579E" w:rsidP="0057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9E" w:rsidRDefault="008B579E" w:rsidP="005702DD">
      <w:r>
        <w:separator/>
      </w:r>
    </w:p>
  </w:footnote>
  <w:footnote w:type="continuationSeparator" w:id="0">
    <w:p w:rsidR="008B579E" w:rsidRDefault="008B579E" w:rsidP="0057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79" w:rsidRDefault="00BB6B79">
    <w:pPr>
      <w:pStyle w:val="a7"/>
      <w:jc w:val="center"/>
    </w:pPr>
  </w:p>
  <w:p w:rsidR="00BB6B79" w:rsidRDefault="00BB6B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7A3"/>
    <w:rsid w:val="000004CF"/>
    <w:rsid w:val="000006E3"/>
    <w:rsid w:val="00000CFB"/>
    <w:rsid w:val="00001C94"/>
    <w:rsid w:val="000026C6"/>
    <w:rsid w:val="00004732"/>
    <w:rsid w:val="00007207"/>
    <w:rsid w:val="0000756E"/>
    <w:rsid w:val="00010562"/>
    <w:rsid w:val="00011BA4"/>
    <w:rsid w:val="00013586"/>
    <w:rsid w:val="0001624B"/>
    <w:rsid w:val="00020C2B"/>
    <w:rsid w:val="000241B1"/>
    <w:rsid w:val="00026202"/>
    <w:rsid w:val="000268BC"/>
    <w:rsid w:val="00030F54"/>
    <w:rsid w:val="0003395D"/>
    <w:rsid w:val="000359E2"/>
    <w:rsid w:val="00036AB6"/>
    <w:rsid w:val="00040722"/>
    <w:rsid w:val="00042DFB"/>
    <w:rsid w:val="00042E8A"/>
    <w:rsid w:val="00045606"/>
    <w:rsid w:val="000506F2"/>
    <w:rsid w:val="00050855"/>
    <w:rsid w:val="00052546"/>
    <w:rsid w:val="00056D27"/>
    <w:rsid w:val="0006041F"/>
    <w:rsid w:val="00063D3A"/>
    <w:rsid w:val="00064822"/>
    <w:rsid w:val="00065D24"/>
    <w:rsid w:val="0006705C"/>
    <w:rsid w:val="000717AE"/>
    <w:rsid w:val="000721D0"/>
    <w:rsid w:val="00072789"/>
    <w:rsid w:val="00075190"/>
    <w:rsid w:val="00075CD8"/>
    <w:rsid w:val="00076134"/>
    <w:rsid w:val="00076702"/>
    <w:rsid w:val="0008045B"/>
    <w:rsid w:val="00080757"/>
    <w:rsid w:val="00082CB6"/>
    <w:rsid w:val="00086AA5"/>
    <w:rsid w:val="0008702A"/>
    <w:rsid w:val="000877A2"/>
    <w:rsid w:val="00087A32"/>
    <w:rsid w:val="00087E5A"/>
    <w:rsid w:val="00087E88"/>
    <w:rsid w:val="00090CA0"/>
    <w:rsid w:val="00090F1B"/>
    <w:rsid w:val="000924EC"/>
    <w:rsid w:val="00092976"/>
    <w:rsid w:val="000A1D5D"/>
    <w:rsid w:val="000A31FC"/>
    <w:rsid w:val="000A3625"/>
    <w:rsid w:val="000A743E"/>
    <w:rsid w:val="000C146B"/>
    <w:rsid w:val="000C1C51"/>
    <w:rsid w:val="000C2084"/>
    <w:rsid w:val="000C2BB7"/>
    <w:rsid w:val="000C69E6"/>
    <w:rsid w:val="000C79D2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E6F01"/>
    <w:rsid w:val="000F11A3"/>
    <w:rsid w:val="000F780B"/>
    <w:rsid w:val="00103A31"/>
    <w:rsid w:val="00103BAA"/>
    <w:rsid w:val="0010535E"/>
    <w:rsid w:val="00113B12"/>
    <w:rsid w:val="00115A90"/>
    <w:rsid w:val="00115C50"/>
    <w:rsid w:val="00120947"/>
    <w:rsid w:val="00121397"/>
    <w:rsid w:val="00121480"/>
    <w:rsid w:val="00121516"/>
    <w:rsid w:val="001238A9"/>
    <w:rsid w:val="00124CBA"/>
    <w:rsid w:val="001267DD"/>
    <w:rsid w:val="00130170"/>
    <w:rsid w:val="0013469E"/>
    <w:rsid w:val="0014079D"/>
    <w:rsid w:val="0014397B"/>
    <w:rsid w:val="0015639C"/>
    <w:rsid w:val="001563A3"/>
    <w:rsid w:val="00163F4B"/>
    <w:rsid w:val="00167557"/>
    <w:rsid w:val="00170683"/>
    <w:rsid w:val="001723A5"/>
    <w:rsid w:val="0017268C"/>
    <w:rsid w:val="00172E78"/>
    <w:rsid w:val="00173900"/>
    <w:rsid w:val="001766F3"/>
    <w:rsid w:val="00180D34"/>
    <w:rsid w:val="00180DE6"/>
    <w:rsid w:val="001842B4"/>
    <w:rsid w:val="00187B2E"/>
    <w:rsid w:val="00190FF3"/>
    <w:rsid w:val="00191338"/>
    <w:rsid w:val="001922B7"/>
    <w:rsid w:val="0019469C"/>
    <w:rsid w:val="00197CB5"/>
    <w:rsid w:val="001A032C"/>
    <w:rsid w:val="001A0414"/>
    <w:rsid w:val="001A0DCC"/>
    <w:rsid w:val="001A2D12"/>
    <w:rsid w:val="001B0522"/>
    <w:rsid w:val="001B2537"/>
    <w:rsid w:val="001B2A0E"/>
    <w:rsid w:val="001B628D"/>
    <w:rsid w:val="001B6526"/>
    <w:rsid w:val="001B70B3"/>
    <w:rsid w:val="001C0603"/>
    <w:rsid w:val="001C083A"/>
    <w:rsid w:val="001C21D6"/>
    <w:rsid w:val="001C232B"/>
    <w:rsid w:val="001C6D39"/>
    <w:rsid w:val="001D0448"/>
    <w:rsid w:val="001D35D8"/>
    <w:rsid w:val="001D3864"/>
    <w:rsid w:val="001D5049"/>
    <w:rsid w:val="001D5355"/>
    <w:rsid w:val="001D5E2A"/>
    <w:rsid w:val="001D7041"/>
    <w:rsid w:val="001D7C19"/>
    <w:rsid w:val="001E121A"/>
    <w:rsid w:val="001E2FE5"/>
    <w:rsid w:val="001E3D25"/>
    <w:rsid w:val="001E5579"/>
    <w:rsid w:val="001E6345"/>
    <w:rsid w:val="001E67A8"/>
    <w:rsid w:val="001F0426"/>
    <w:rsid w:val="001F212B"/>
    <w:rsid w:val="001F2358"/>
    <w:rsid w:val="001F2F49"/>
    <w:rsid w:val="001F2FA8"/>
    <w:rsid w:val="001F3CA3"/>
    <w:rsid w:val="00207839"/>
    <w:rsid w:val="00211825"/>
    <w:rsid w:val="00213B10"/>
    <w:rsid w:val="00213E24"/>
    <w:rsid w:val="00216435"/>
    <w:rsid w:val="00217A14"/>
    <w:rsid w:val="00220306"/>
    <w:rsid w:val="00221023"/>
    <w:rsid w:val="00222D67"/>
    <w:rsid w:val="00225023"/>
    <w:rsid w:val="00225241"/>
    <w:rsid w:val="00227A3B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3C9A"/>
    <w:rsid w:val="00254E2C"/>
    <w:rsid w:val="00255A57"/>
    <w:rsid w:val="002615F8"/>
    <w:rsid w:val="002617D5"/>
    <w:rsid w:val="0026276F"/>
    <w:rsid w:val="0026545B"/>
    <w:rsid w:val="002711E9"/>
    <w:rsid w:val="00274B95"/>
    <w:rsid w:val="00275E43"/>
    <w:rsid w:val="00276086"/>
    <w:rsid w:val="002778E2"/>
    <w:rsid w:val="0028043C"/>
    <w:rsid w:val="00280539"/>
    <w:rsid w:val="00287C99"/>
    <w:rsid w:val="0029436C"/>
    <w:rsid w:val="00296741"/>
    <w:rsid w:val="002A178C"/>
    <w:rsid w:val="002A40C3"/>
    <w:rsid w:val="002A7180"/>
    <w:rsid w:val="002B26FD"/>
    <w:rsid w:val="002B3320"/>
    <w:rsid w:val="002B34F7"/>
    <w:rsid w:val="002C1F12"/>
    <w:rsid w:val="002C360A"/>
    <w:rsid w:val="002C3E57"/>
    <w:rsid w:val="002C4284"/>
    <w:rsid w:val="002C5B99"/>
    <w:rsid w:val="002C5E79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69F7"/>
    <w:rsid w:val="002E798E"/>
    <w:rsid w:val="002F2CB7"/>
    <w:rsid w:val="002F2E63"/>
    <w:rsid w:val="002F3D57"/>
    <w:rsid w:val="002F6D43"/>
    <w:rsid w:val="002F7A8A"/>
    <w:rsid w:val="002F7F83"/>
    <w:rsid w:val="003031B6"/>
    <w:rsid w:val="00305F1F"/>
    <w:rsid w:val="0030781A"/>
    <w:rsid w:val="003155A5"/>
    <w:rsid w:val="003178E3"/>
    <w:rsid w:val="00323102"/>
    <w:rsid w:val="00323EBB"/>
    <w:rsid w:val="003251A5"/>
    <w:rsid w:val="003259F6"/>
    <w:rsid w:val="0033102D"/>
    <w:rsid w:val="00331890"/>
    <w:rsid w:val="003320D8"/>
    <w:rsid w:val="00333419"/>
    <w:rsid w:val="00334E6F"/>
    <w:rsid w:val="00340328"/>
    <w:rsid w:val="00340395"/>
    <w:rsid w:val="00341AE9"/>
    <w:rsid w:val="003424B0"/>
    <w:rsid w:val="00345FA0"/>
    <w:rsid w:val="00346631"/>
    <w:rsid w:val="00346E80"/>
    <w:rsid w:val="00347A16"/>
    <w:rsid w:val="00352D06"/>
    <w:rsid w:val="00360ABD"/>
    <w:rsid w:val="00360C8D"/>
    <w:rsid w:val="003627DD"/>
    <w:rsid w:val="00363BE4"/>
    <w:rsid w:val="0036517B"/>
    <w:rsid w:val="0036607B"/>
    <w:rsid w:val="003661E6"/>
    <w:rsid w:val="00371044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5217"/>
    <w:rsid w:val="00396764"/>
    <w:rsid w:val="003971D7"/>
    <w:rsid w:val="0039754C"/>
    <w:rsid w:val="00397635"/>
    <w:rsid w:val="00397B24"/>
    <w:rsid w:val="003A2BBC"/>
    <w:rsid w:val="003A4496"/>
    <w:rsid w:val="003A5C6B"/>
    <w:rsid w:val="003B08FE"/>
    <w:rsid w:val="003B0BA7"/>
    <w:rsid w:val="003B238C"/>
    <w:rsid w:val="003B327B"/>
    <w:rsid w:val="003B3C02"/>
    <w:rsid w:val="003B3FCD"/>
    <w:rsid w:val="003B6C7B"/>
    <w:rsid w:val="003C5C6E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490"/>
    <w:rsid w:val="003E5B04"/>
    <w:rsid w:val="003E707C"/>
    <w:rsid w:val="003E7A5C"/>
    <w:rsid w:val="003F4149"/>
    <w:rsid w:val="00400437"/>
    <w:rsid w:val="004009DA"/>
    <w:rsid w:val="00400C13"/>
    <w:rsid w:val="00406299"/>
    <w:rsid w:val="00407424"/>
    <w:rsid w:val="004127BA"/>
    <w:rsid w:val="00413498"/>
    <w:rsid w:val="00413564"/>
    <w:rsid w:val="00417A63"/>
    <w:rsid w:val="0042013D"/>
    <w:rsid w:val="00420CF4"/>
    <w:rsid w:val="00421D40"/>
    <w:rsid w:val="00423FB0"/>
    <w:rsid w:val="004255A4"/>
    <w:rsid w:val="00433DEF"/>
    <w:rsid w:val="004354C4"/>
    <w:rsid w:val="0043733A"/>
    <w:rsid w:val="00437340"/>
    <w:rsid w:val="00443482"/>
    <w:rsid w:val="00444A57"/>
    <w:rsid w:val="00445CFD"/>
    <w:rsid w:val="004470CF"/>
    <w:rsid w:val="00447249"/>
    <w:rsid w:val="00450E79"/>
    <w:rsid w:val="004513EB"/>
    <w:rsid w:val="00460894"/>
    <w:rsid w:val="00460933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807CD"/>
    <w:rsid w:val="00480A57"/>
    <w:rsid w:val="00481E7C"/>
    <w:rsid w:val="004830B4"/>
    <w:rsid w:val="004833E4"/>
    <w:rsid w:val="00484B93"/>
    <w:rsid w:val="00485999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B2E12"/>
    <w:rsid w:val="004B4A98"/>
    <w:rsid w:val="004C111F"/>
    <w:rsid w:val="004C4249"/>
    <w:rsid w:val="004C7389"/>
    <w:rsid w:val="004C7C5D"/>
    <w:rsid w:val="004D100D"/>
    <w:rsid w:val="004D3A70"/>
    <w:rsid w:val="004D5300"/>
    <w:rsid w:val="004D566D"/>
    <w:rsid w:val="004D5881"/>
    <w:rsid w:val="004D62CA"/>
    <w:rsid w:val="004D7081"/>
    <w:rsid w:val="004D75D9"/>
    <w:rsid w:val="004E10C7"/>
    <w:rsid w:val="004E179A"/>
    <w:rsid w:val="004E18DB"/>
    <w:rsid w:val="004E3488"/>
    <w:rsid w:val="004E5722"/>
    <w:rsid w:val="004E74F0"/>
    <w:rsid w:val="004F5A51"/>
    <w:rsid w:val="004F7A08"/>
    <w:rsid w:val="00502E4D"/>
    <w:rsid w:val="0050434F"/>
    <w:rsid w:val="00507750"/>
    <w:rsid w:val="00507DCA"/>
    <w:rsid w:val="005114E2"/>
    <w:rsid w:val="0051238E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3065"/>
    <w:rsid w:val="005335A8"/>
    <w:rsid w:val="005367E4"/>
    <w:rsid w:val="0054342F"/>
    <w:rsid w:val="005440E2"/>
    <w:rsid w:val="00545085"/>
    <w:rsid w:val="005465BE"/>
    <w:rsid w:val="00547C69"/>
    <w:rsid w:val="00550E30"/>
    <w:rsid w:val="00551B11"/>
    <w:rsid w:val="005541C2"/>
    <w:rsid w:val="00555969"/>
    <w:rsid w:val="00555BA0"/>
    <w:rsid w:val="00556257"/>
    <w:rsid w:val="00560FE2"/>
    <w:rsid w:val="00561A29"/>
    <w:rsid w:val="0056403D"/>
    <w:rsid w:val="00564458"/>
    <w:rsid w:val="00565717"/>
    <w:rsid w:val="0056587E"/>
    <w:rsid w:val="00565A65"/>
    <w:rsid w:val="005679C7"/>
    <w:rsid w:val="005679FB"/>
    <w:rsid w:val="00567B2C"/>
    <w:rsid w:val="005702DD"/>
    <w:rsid w:val="00571EAC"/>
    <w:rsid w:val="00572B34"/>
    <w:rsid w:val="00572EC3"/>
    <w:rsid w:val="00572F86"/>
    <w:rsid w:val="0058236C"/>
    <w:rsid w:val="00584B4A"/>
    <w:rsid w:val="0058617B"/>
    <w:rsid w:val="005879A4"/>
    <w:rsid w:val="00590F83"/>
    <w:rsid w:val="005912C3"/>
    <w:rsid w:val="00591A6E"/>
    <w:rsid w:val="00592274"/>
    <w:rsid w:val="00593B40"/>
    <w:rsid w:val="00594993"/>
    <w:rsid w:val="0059549A"/>
    <w:rsid w:val="00596FEE"/>
    <w:rsid w:val="005A177F"/>
    <w:rsid w:val="005B29DC"/>
    <w:rsid w:val="005B3488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C18DD"/>
    <w:rsid w:val="005C1A4C"/>
    <w:rsid w:val="005D0C6F"/>
    <w:rsid w:val="005D24E9"/>
    <w:rsid w:val="005E09E5"/>
    <w:rsid w:val="005E2C74"/>
    <w:rsid w:val="005E3822"/>
    <w:rsid w:val="005E5169"/>
    <w:rsid w:val="005E5353"/>
    <w:rsid w:val="005E5F7B"/>
    <w:rsid w:val="005E78E4"/>
    <w:rsid w:val="005F17B5"/>
    <w:rsid w:val="005F1AA7"/>
    <w:rsid w:val="005F6BDE"/>
    <w:rsid w:val="00603155"/>
    <w:rsid w:val="00605689"/>
    <w:rsid w:val="00605E22"/>
    <w:rsid w:val="006064B9"/>
    <w:rsid w:val="00610707"/>
    <w:rsid w:val="00611271"/>
    <w:rsid w:val="00612317"/>
    <w:rsid w:val="00620503"/>
    <w:rsid w:val="00621BEB"/>
    <w:rsid w:val="006222EC"/>
    <w:rsid w:val="00626232"/>
    <w:rsid w:val="00630732"/>
    <w:rsid w:val="00632093"/>
    <w:rsid w:val="006362E3"/>
    <w:rsid w:val="006373B4"/>
    <w:rsid w:val="0064050A"/>
    <w:rsid w:val="006432BC"/>
    <w:rsid w:val="0064425D"/>
    <w:rsid w:val="00651348"/>
    <w:rsid w:val="0065304E"/>
    <w:rsid w:val="006542A7"/>
    <w:rsid w:val="006644B7"/>
    <w:rsid w:val="00665E84"/>
    <w:rsid w:val="00670BF3"/>
    <w:rsid w:val="0067368B"/>
    <w:rsid w:val="0067516E"/>
    <w:rsid w:val="00675FCD"/>
    <w:rsid w:val="00683CD1"/>
    <w:rsid w:val="00685FE8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5EF"/>
    <w:rsid w:val="006A50DD"/>
    <w:rsid w:val="006A668E"/>
    <w:rsid w:val="006A7756"/>
    <w:rsid w:val="006A7882"/>
    <w:rsid w:val="006A7E26"/>
    <w:rsid w:val="006B0348"/>
    <w:rsid w:val="006B0768"/>
    <w:rsid w:val="006B1B0A"/>
    <w:rsid w:val="006B2331"/>
    <w:rsid w:val="006B6AB7"/>
    <w:rsid w:val="006C14C9"/>
    <w:rsid w:val="006C2A82"/>
    <w:rsid w:val="006C3161"/>
    <w:rsid w:val="006C4DFF"/>
    <w:rsid w:val="006C5D8D"/>
    <w:rsid w:val="006C615E"/>
    <w:rsid w:val="006D199A"/>
    <w:rsid w:val="006D4BB8"/>
    <w:rsid w:val="006D6236"/>
    <w:rsid w:val="006D7448"/>
    <w:rsid w:val="006E0AA3"/>
    <w:rsid w:val="006E1091"/>
    <w:rsid w:val="006E157B"/>
    <w:rsid w:val="006E1DFB"/>
    <w:rsid w:val="006E4DF5"/>
    <w:rsid w:val="006E4F26"/>
    <w:rsid w:val="006E50A4"/>
    <w:rsid w:val="006E516F"/>
    <w:rsid w:val="006E6C02"/>
    <w:rsid w:val="006E6DB8"/>
    <w:rsid w:val="006E7C87"/>
    <w:rsid w:val="006F0EF5"/>
    <w:rsid w:val="006F0FB1"/>
    <w:rsid w:val="006F7C00"/>
    <w:rsid w:val="00702744"/>
    <w:rsid w:val="00702E88"/>
    <w:rsid w:val="00703B17"/>
    <w:rsid w:val="00705C0B"/>
    <w:rsid w:val="00707104"/>
    <w:rsid w:val="00710FA0"/>
    <w:rsid w:val="007111D6"/>
    <w:rsid w:val="00711437"/>
    <w:rsid w:val="00712E62"/>
    <w:rsid w:val="00717A47"/>
    <w:rsid w:val="0072087A"/>
    <w:rsid w:val="00722BDC"/>
    <w:rsid w:val="0072594D"/>
    <w:rsid w:val="007266C2"/>
    <w:rsid w:val="007267B4"/>
    <w:rsid w:val="00730005"/>
    <w:rsid w:val="007336F7"/>
    <w:rsid w:val="00733836"/>
    <w:rsid w:val="00734276"/>
    <w:rsid w:val="00734393"/>
    <w:rsid w:val="00734CD3"/>
    <w:rsid w:val="00734F3A"/>
    <w:rsid w:val="007367CE"/>
    <w:rsid w:val="00737C96"/>
    <w:rsid w:val="00745A6E"/>
    <w:rsid w:val="007460C2"/>
    <w:rsid w:val="00746C9D"/>
    <w:rsid w:val="00751DF7"/>
    <w:rsid w:val="00752CBB"/>
    <w:rsid w:val="00753C61"/>
    <w:rsid w:val="00756656"/>
    <w:rsid w:val="007576B4"/>
    <w:rsid w:val="007628CD"/>
    <w:rsid w:val="0076348C"/>
    <w:rsid w:val="00763B06"/>
    <w:rsid w:val="00763F24"/>
    <w:rsid w:val="0076407D"/>
    <w:rsid w:val="00764255"/>
    <w:rsid w:val="007644FC"/>
    <w:rsid w:val="00764591"/>
    <w:rsid w:val="007648B2"/>
    <w:rsid w:val="00765AB8"/>
    <w:rsid w:val="0076633F"/>
    <w:rsid w:val="00766DF0"/>
    <w:rsid w:val="00770C78"/>
    <w:rsid w:val="00774748"/>
    <w:rsid w:val="00774CC3"/>
    <w:rsid w:val="00775880"/>
    <w:rsid w:val="00775A38"/>
    <w:rsid w:val="00776BCC"/>
    <w:rsid w:val="00781052"/>
    <w:rsid w:val="00783607"/>
    <w:rsid w:val="00786A7E"/>
    <w:rsid w:val="0079142E"/>
    <w:rsid w:val="00791EDB"/>
    <w:rsid w:val="00793927"/>
    <w:rsid w:val="00793FBF"/>
    <w:rsid w:val="007942F0"/>
    <w:rsid w:val="00794F77"/>
    <w:rsid w:val="007A0905"/>
    <w:rsid w:val="007A0D77"/>
    <w:rsid w:val="007A1175"/>
    <w:rsid w:val="007A20F5"/>
    <w:rsid w:val="007A212F"/>
    <w:rsid w:val="007A5347"/>
    <w:rsid w:val="007A6C2F"/>
    <w:rsid w:val="007A6C70"/>
    <w:rsid w:val="007A7533"/>
    <w:rsid w:val="007B09C0"/>
    <w:rsid w:val="007B3DED"/>
    <w:rsid w:val="007B416B"/>
    <w:rsid w:val="007B4921"/>
    <w:rsid w:val="007C1FA2"/>
    <w:rsid w:val="007C555B"/>
    <w:rsid w:val="007C6436"/>
    <w:rsid w:val="007D0A69"/>
    <w:rsid w:val="007D27B0"/>
    <w:rsid w:val="007D5D04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619"/>
    <w:rsid w:val="007F7A98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CED"/>
    <w:rsid w:val="00820E99"/>
    <w:rsid w:val="00821371"/>
    <w:rsid w:val="00821541"/>
    <w:rsid w:val="0082590F"/>
    <w:rsid w:val="00826755"/>
    <w:rsid w:val="00826A74"/>
    <w:rsid w:val="00830283"/>
    <w:rsid w:val="008302E4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45B0B"/>
    <w:rsid w:val="008506EA"/>
    <w:rsid w:val="008524BA"/>
    <w:rsid w:val="008535A1"/>
    <w:rsid w:val="00854715"/>
    <w:rsid w:val="00857ED2"/>
    <w:rsid w:val="00862C55"/>
    <w:rsid w:val="008679E2"/>
    <w:rsid w:val="008718B1"/>
    <w:rsid w:val="0087712F"/>
    <w:rsid w:val="00883BEB"/>
    <w:rsid w:val="00890E79"/>
    <w:rsid w:val="00890F4A"/>
    <w:rsid w:val="008912BC"/>
    <w:rsid w:val="00891B4E"/>
    <w:rsid w:val="00892FA4"/>
    <w:rsid w:val="008938F5"/>
    <w:rsid w:val="00894369"/>
    <w:rsid w:val="008A02DC"/>
    <w:rsid w:val="008A37A3"/>
    <w:rsid w:val="008A6EFF"/>
    <w:rsid w:val="008B04B2"/>
    <w:rsid w:val="008B0E32"/>
    <w:rsid w:val="008B2302"/>
    <w:rsid w:val="008B579E"/>
    <w:rsid w:val="008B5E9D"/>
    <w:rsid w:val="008B7C99"/>
    <w:rsid w:val="008C1F11"/>
    <w:rsid w:val="008C2A09"/>
    <w:rsid w:val="008C41C1"/>
    <w:rsid w:val="008C53D5"/>
    <w:rsid w:val="008C72C5"/>
    <w:rsid w:val="008D116C"/>
    <w:rsid w:val="008D1EE9"/>
    <w:rsid w:val="008D2A03"/>
    <w:rsid w:val="008D7B44"/>
    <w:rsid w:val="008E130D"/>
    <w:rsid w:val="008E3F57"/>
    <w:rsid w:val="008E5C4B"/>
    <w:rsid w:val="008E6C14"/>
    <w:rsid w:val="008E79E4"/>
    <w:rsid w:val="008F48BC"/>
    <w:rsid w:val="008F58CE"/>
    <w:rsid w:val="008F62D5"/>
    <w:rsid w:val="00901525"/>
    <w:rsid w:val="00902C47"/>
    <w:rsid w:val="009051A5"/>
    <w:rsid w:val="009055BB"/>
    <w:rsid w:val="00905DDB"/>
    <w:rsid w:val="0090642F"/>
    <w:rsid w:val="00906D68"/>
    <w:rsid w:val="0091411B"/>
    <w:rsid w:val="00914845"/>
    <w:rsid w:val="00914D3B"/>
    <w:rsid w:val="009160EF"/>
    <w:rsid w:val="00917DBA"/>
    <w:rsid w:val="00920075"/>
    <w:rsid w:val="00924958"/>
    <w:rsid w:val="009254CD"/>
    <w:rsid w:val="00927D11"/>
    <w:rsid w:val="00930CF2"/>
    <w:rsid w:val="0093178E"/>
    <w:rsid w:val="009426E1"/>
    <w:rsid w:val="00942F0D"/>
    <w:rsid w:val="0094330F"/>
    <w:rsid w:val="009438A2"/>
    <w:rsid w:val="009465B0"/>
    <w:rsid w:val="0094740A"/>
    <w:rsid w:val="009522E4"/>
    <w:rsid w:val="00953F75"/>
    <w:rsid w:val="00954C30"/>
    <w:rsid w:val="00956DF9"/>
    <w:rsid w:val="00957890"/>
    <w:rsid w:val="00962A19"/>
    <w:rsid w:val="00962DA8"/>
    <w:rsid w:val="0096680A"/>
    <w:rsid w:val="009672C3"/>
    <w:rsid w:val="00974BF2"/>
    <w:rsid w:val="009755CA"/>
    <w:rsid w:val="00976440"/>
    <w:rsid w:val="00977ADE"/>
    <w:rsid w:val="00977BFE"/>
    <w:rsid w:val="00980310"/>
    <w:rsid w:val="0098263A"/>
    <w:rsid w:val="00983092"/>
    <w:rsid w:val="009845BB"/>
    <w:rsid w:val="00991F1D"/>
    <w:rsid w:val="00992510"/>
    <w:rsid w:val="009A1189"/>
    <w:rsid w:val="009A2F49"/>
    <w:rsid w:val="009A39B9"/>
    <w:rsid w:val="009A4096"/>
    <w:rsid w:val="009A5F7C"/>
    <w:rsid w:val="009A675D"/>
    <w:rsid w:val="009B36FC"/>
    <w:rsid w:val="009B5A03"/>
    <w:rsid w:val="009C0226"/>
    <w:rsid w:val="009C1F37"/>
    <w:rsid w:val="009C7EB0"/>
    <w:rsid w:val="009D0BD3"/>
    <w:rsid w:val="009D14BF"/>
    <w:rsid w:val="009D188D"/>
    <w:rsid w:val="009D2D3B"/>
    <w:rsid w:val="009D3045"/>
    <w:rsid w:val="009D49FB"/>
    <w:rsid w:val="009D4C35"/>
    <w:rsid w:val="009E00FD"/>
    <w:rsid w:val="009E37B4"/>
    <w:rsid w:val="009E3BF3"/>
    <w:rsid w:val="009E4B8B"/>
    <w:rsid w:val="009E70DB"/>
    <w:rsid w:val="009F1C36"/>
    <w:rsid w:val="009F58D3"/>
    <w:rsid w:val="009F6498"/>
    <w:rsid w:val="009F703B"/>
    <w:rsid w:val="00A01144"/>
    <w:rsid w:val="00A025EB"/>
    <w:rsid w:val="00A05419"/>
    <w:rsid w:val="00A061CF"/>
    <w:rsid w:val="00A11DA2"/>
    <w:rsid w:val="00A125AC"/>
    <w:rsid w:val="00A12A6A"/>
    <w:rsid w:val="00A14034"/>
    <w:rsid w:val="00A160E3"/>
    <w:rsid w:val="00A17A36"/>
    <w:rsid w:val="00A213A1"/>
    <w:rsid w:val="00A22762"/>
    <w:rsid w:val="00A26F0D"/>
    <w:rsid w:val="00A272C6"/>
    <w:rsid w:val="00A30151"/>
    <w:rsid w:val="00A34B15"/>
    <w:rsid w:val="00A43B30"/>
    <w:rsid w:val="00A45657"/>
    <w:rsid w:val="00A46BAC"/>
    <w:rsid w:val="00A47E86"/>
    <w:rsid w:val="00A5111A"/>
    <w:rsid w:val="00A531D7"/>
    <w:rsid w:val="00A53227"/>
    <w:rsid w:val="00A55CC7"/>
    <w:rsid w:val="00A60A44"/>
    <w:rsid w:val="00A62071"/>
    <w:rsid w:val="00A6622A"/>
    <w:rsid w:val="00A67E92"/>
    <w:rsid w:val="00A70389"/>
    <w:rsid w:val="00A72368"/>
    <w:rsid w:val="00A72D6C"/>
    <w:rsid w:val="00A76B9C"/>
    <w:rsid w:val="00A80009"/>
    <w:rsid w:val="00A808B7"/>
    <w:rsid w:val="00A824E9"/>
    <w:rsid w:val="00A82C54"/>
    <w:rsid w:val="00A84055"/>
    <w:rsid w:val="00A84E50"/>
    <w:rsid w:val="00A8616D"/>
    <w:rsid w:val="00A90B5D"/>
    <w:rsid w:val="00A926FB"/>
    <w:rsid w:val="00A9398D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6C3"/>
    <w:rsid w:val="00AB562A"/>
    <w:rsid w:val="00AB749D"/>
    <w:rsid w:val="00AB75AA"/>
    <w:rsid w:val="00AB7813"/>
    <w:rsid w:val="00AB7CF1"/>
    <w:rsid w:val="00AC0D06"/>
    <w:rsid w:val="00AC2DDE"/>
    <w:rsid w:val="00AD0B61"/>
    <w:rsid w:val="00AD2556"/>
    <w:rsid w:val="00AD34AA"/>
    <w:rsid w:val="00AD531C"/>
    <w:rsid w:val="00AE03F1"/>
    <w:rsid w:val="00AE045E"/>
    <w:rsid w:val="00AE1D49"/>
    <w:rsid w:val="00AE3128"/>
    <w:rsid w:val="00AE578C"/>
    <w:rsid w:val="00AE5B70"/>
    <w:rsid w:val="00AE7248"/>
    <w:rsid w:val="00AE7BE4"/>
    <w:rsid w:val="00AF0BB3"/>
    <w:rsid w:val="00AF2563"/>
    <w:rsid w:val="00AF3774"/>
    <w:rsid w:val="00AF37BD"/>
    <w:rsid w:val="00AF4331"/>
    <w:rsid w:val="00AF5F6D"/>
    <w:rsid w:val="00AF6883"/>
    <w:rsid w:val="00AF7082"/>
    <w:rsid w:val="00B01DC5"/>
    <w:rsid w:val="00B060BA"/>
    <w:rsid w:val="00B12A3F"/>
    <w:rsid w:val="00B1435F"/>
    <w:rsid w:val="00B17EA1"/>
    <w:rsid w:val="00B204E1"/>
    <w:rsid w:val="00B21D7B"/>
    <w:rsid w:val="00B22FE5"/>
    <w:rsid w:val="00B259FF"/>
    <w:rsid w:val="00B2630E"/>
    <w:rsid w:val="00B26523"/>
    <w:rsid w:val="00B26FA7"/>
    <w:rsid w:val="00B2789D"/>
    <w:rsid w:val="00B307EE"/>
    <w:rsid w:val="00B31E88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281"/>
    <w:rsid w:val="00B46E43"/>
    <w:rsid w:val="00B51978"/>
    <w:rsid w:val="00B527AF"/>
    <w:rsid w:val="00B56F16"/>
    <w:rsid w:val="00B608C2"/>
    <w:rsid w:val="00B7514A"/>
    <w:rsid w:val="00B76512"/>
    <w:rsid w:val="00B76B95"/>
    <w:rsid w:val="00B77513"/>
    <w:rsid w:val="00B81EA6"/>
    <w:rsid w:val="00B825C1"/>
    <w:rsid w:val="00B85473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9CD"/>
    <w:rsid w:val="00BB1346"/>
    <w:rsid w:val="00BB1685"/>
    <w:rsid w:val="00BB1852"/>
    <w:rsid w:val="00BB6B79"/>
    <w:rsid w:val="00BB746C"/>
    <w:rsid w:val="00BB7EB0"/>
    <w:rsid w:val="00BC0E0C"/>
    <w:rsid w:val="00BC3FA8"/>
    <w:rsid w:val="00BC537A"/>
    <w:rsid w:val="00BC57B9"/>
    <w:rsid w:val="00BD0D1E"/>
    <w:rsid w:val="00BD1A52"/>
    <w:rsid w:val="00BD32FC"/>
    <w:rsid w:val="00BD4F3B"/>
    <w:rsid w:val="00BD76BC"/>
    <w:rsid w:val="00BE0EB7"/>
    <w:rsid w:val="00BE1F96"/>
    <w:rsid w:val="00BE3754"/>
    <w:rsid w:val="00BE4289"/>
    <w:rsid w:val="00BF06F5"/>
    <w:rsid w:val="00BF1B21"/>
    <w:rsid w:val="00BF503A"/>
    <w:rsid w:val="00C0189E"/>
    <w:rsid w:val="00C07F3E"/>
    <w:rsid w:val="00C11BD4"/>
    <w:rsid w:val="00C1645E"/>
    <w:rsid w:val="00C207CA"/>
    <w:rsid w:val="00C20C0D"/>
    <w:rsid w:val="00C2132C"/>
    <w:rsid w:val="00C2514B"/>
    <w:rsid w:val="00C2749B"/>
    <w:rsid w:val="00C31F95"/>
    <w:rsid w:val="00C343C0"/>
    <w:rsid w:val="00C34F60"/>
    <w:rsid w:val="00C3618F"/>
    <w:rsid w:val="00C40013"/>
    <w:rsid w:val="00C45502"/>
    <w:rsid w:val="00C47FD5"/>
    <w:rsid w:val="00C50A18"/>
    <w:rsid w:val="00C54482"/>
    <w:rsid w:val="00C56E3B"/>
    <w:rsid w:val="00C57B91"/>
    <w:rsid w:val="00C617DA"/>
    <w:rsid w:val="00C62B63"/>
    <w:rsid w:val="00C6424B"/>
    <w:rsid w:val="00C64D24"/>
    <w:rsid w:val="00C660B2"/>
    <w:rsid w:val="00C661D1"/>
    <w:rsid w:val="00C661F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0755"/>
    <w:rsid w:val="00C921CF"/>
    <w:rsid w:val="00C922BF"/>
    <w:rsid w:val="00C93160"/>
    <w:rsid w:val="00C95B88"/>
    <w:rsid w:val="00C95BEF"/>
    <w:rsid w:val="00C97557"/>
    <w:rsid w:val="00CA19B8"/>
    <w:rsid w:val="00CA3B91"/>
    <w:rsid w:val="00CA5E01"/>
    <w:rsid w:val="00CA5E1B"/>
    <w:rsid w:val="00CA679E"/>
    <w:rsid w:val="00CB0998"/>
    <w:rsid w:val="00CB1A37"/>
    <w:rsid w:val="00CB2F31"/>
    <w:rsid w:val="00CB6108"/>
    <w:rsid w:val="00CB6C47"/>
    <w:rsid w:val="00CB71B4"/>
    <w:rsid w:val="00CB77C2"/>
    <w:rsid w:val="00CC1AFE"/>
    <w:rsid w:val="00CC257F"/>
    <w:rsid w:val="00CC3569"/>
    <w:rsid w:val="00CC5637"/>
    <w:rsid w:val="00CC6679"/>
    <w:rsid w:val="00CC69C9"/>
    <w:rsid w:val="00CD10FB"/>
    <w:rsid w:val="00CD1168"/>
    <w:rsid w:val="00CD3DDE"/>
    <w:rsid w:val="00CD4248"/>
    <w:rsid w:val="00CD7B4E"/>
    <w:rsid w:val="00CE3096"/>
    <w:rsid w:val="00CE52BD"/>
    <w:rsid w:val="00CE5F8D"/>
    <w:rsid w:val="00CF077D"/>
    <w:rsid w:val="00CF2F2A"/>
    <w:rsid w:val="00CF479A"/>
    <w:rsid w:val="00CF4B1E"/>
    <w:rsid w:val="00CF4B2F"/>
    <w:rsid w:val="00CF73A0"/>
    <w:rsid w:val="00D0057E"/>
    <w:rsid w:val="00D015F0"/>
    <w:rsid w:val="00D03AAC"/>
    <w:rsid w:val="00D05001"/>
    <w:rsid w:val="00D06814"/>
    <w:rsid w:val="00D0689F"/>
    <w:rsid w:val="00D0745A"/>
    <w:rsid w:val="00D123C7"/>
    <w:rsid w:val="00D13D85"/>
    <w:rsid w:val="00D140D1"/>
    <w:rsid w:val="00D16010"/>
    <w:rsid w:val="00D166A6"/>
    <w:rsid w:val="00D2037D"/>
    <w:rsid w:val="00D210CE"/>
    <w:rsid w:val="00D21732"/>
    <w:rsid w:val="00D21AB8"/>
    <w:rsid w:val="00D21BCC"/>
    <w:rsid w:val="00D22637"/>
    <w:rsid w:val="00D23C5D"/>
    <w:rsid w:val="00D2460C"/>
    <w:rsid w:val="00D30B8B"/>
    <w:rsid w:val="00D31B93"/>
    <w:rsid w:val="00D41CDD"/>
    <w:rsid w:val="00D42CAF"/>
    <w:rsid w:val="00D47DA7"/>
    <w:rsid w:val="00D5585F"/>
    <w:rsid w:val="00D563C4"/>
    <w:rsid w:val="00D57723"/>
    <w:rsid w:val="00D57EB1"/>
    <w:rsid w:val="00D61AFA"/>
    <w:rsid w:val="00D644B9"/>
    <w:rsid w:val="00D65E2B"/>
    <w:rsid w:val="00D66996"/>
    <w:rsid w:val="00D706F2"/>
    <w:rsid w:val="00D73859"/>
    <w:rsid w:val="00D746CB"/>
    <w:rsid w:val="00D7491E"/>
    <w:rsid w:val="00D749BD"/>
    <w:rsid w:val="00D74EA4"/>
    <w:rsid w:val="00D808D6"/>
    <w:rsid w:val="00D85894"/>
    <w:rsid w:val="00D85FAA"/>
    <w:rsid w:val="00D87079"/>
    <w:rsid w:val="00D8798E"/>
    <w:rsid w:val="00D87FE3"/>
    <w:rsid w:val="00D92CB9"/>
    <w:rsid w:val="00D953E8"/>
    <w:rsid w:val="00D95428"/>
    <w:rsid w:val="00D958D8"/>
    <w:rsid w:val="00D96644"/>
    <w:rsid w:val="00D975DC"/>
    <w:rsid w:val="00DA3496"/>
    <w:rsid w:val="00DB11E7"/>
    <w:rsid w:val="00DC054A"/>
    <w:rsid w:val="00DC0C08"/>
    <w:rsid w:val="00DC2062"/>
    <w:rsid w:val="00DC2B8A"/>
    <w:rsid w:val="00DC3A86"/>
    <w:rsid w:val="00DC668A"/>
    <w:rsid w:val="00DD39E9"/>
    <w:rsid w:val="00DD4F09"/>
    <w:rsid w:val="00DD5137"/>
    <w:rsid w:val="00DD5AA7"/>
    <w:rsid w:val="00DD663A"/>
    <w:rsid w:val="00DE05C4"/>
    <w:rsid w:val="00DE1998"/>
    <w:rsid w:val="00DE1AE7"/>
    <w:rsid w:val="00DE1B96"/>
    <w:rsid w:val="00DE496F"/>
    <w:rsid w:val="00DF17B6"/>
    <w:rsid w:val="00DF516B"/>
    <w:rsid w:val="00DF6144"/>
    <w:rsid w:val="00DF6BF5"/>
    <w:rsid w:val="00E01126"/>
    <w:rsid w:val="00E06177"/>
    <w:rsid w:val="00E06F55"/>
    <w:rsid w:val="00E07A04"/>
    <w:rsid w:val="00E1201D"/>
    <w:rsid w:val="00E1387E"/>
    <w:rsid w:val="00E171DA"/>
    <w:rsid w:val="00E177B7"/>
    <w:rsid w:val="00E2318A"/>
    <w:rsid w:val="00E2556D"/>
    <w:rsid w:val="00E256AC"/>
    <w:rsid w:val="00E268A6"/>
    <w:rsid w:val="00E31066"/>
    <w:rsid w:val="00E31A17"/>
    <w:rsid w:val="00E33BD1"/>
    <w:rsid w:val="00E348DB"/>
    <w:rsid w:val="00E3713D"/>
    <w:rsid w:val="00E37B16"/>
    <w:rsid w:val="00E40241"/>
    <w:rsid w:val="00E41F35"/>
    <w:rsid w:val="00E467CC"/>
    <w:rsid w:val="00E47550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9E6"/>
    <w:rsid w:val="00E72EDE"/>
    <w:rsid w:val="00E77A98"/>
    <w:rsid w:val="00E85719"/>
    <w:rsid w:val="00E85725"/>
    <w:rsid w:val="00E85A3D"/>
    <w:rsid w:val="00E86300"/>
    <w:rsid w:val="00E9479B"/>
    <w:rsid w:val="00E95794"/>
    <w:rsid w:val="00E95D79"/>
    <w:rsid w:val="00E96BFC"/>
    <w:rsid w:val="00EA0862"/>
    <w:rsid w:val="00EA2765"/>
    <w:rsid w:val="00EA3121"/>
    <w:rsid w:val="00EA593F"/>
    <w:rsid w:val="00EA64CC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AA6"/>
    <w:rsid w:val="00EF006E"/>
    <w:rsid w:val="00EF4104"/>
    <w:rsid w:val="00EF5119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176E4"/>
    <w:rsid w:val="00F21EBF"/>
    <w:rsid w:val="00F229A9"/>
    <w:rsid w:val="00F25760"/>
    <w:rsid w:val="00F257B9"/>
    <w:rsid w:val="00F274AA"/>
    <w:rsid w:val="00F30218"/>
    <w:rsid w:val="00F30D20"/>
    <w:rsid w:val="00F31196"/>
    <w:rsid w:val="00F33070"/>
    <w:rsid w:val="00F33C42"/>
    <w:rsid w:val="00F45CA0"/>
    <w:rsid w:val="00F5154D"/>
    <w:rsid w:val="00F53D12"/>
    <w:rsid w:val="00F53E98"/>
    <w:rsid w:val="00F55DF9"/>
    <w:rsid w:val="00F56F16"/>
    <w:rsid w:val="00F573AD"/>
    <w:rsid w:val="00F62841"/>
    <w:rsid w:val="00F6307E"/>
    <w:rsid w:val="00F64670"/>
    <w:rsid w:val="00F65BB6"/>
    <w:rsid w:val="00F6632E"/>
    <w:rsid w:val="00F67B86"/>
    <w:rsid w:val="00F7092B"/>
    <w:rsid w:val="00F71B3D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AE2"/>
    <w:rsid w:val="00F83DDF"/>
    <w:rsid w:val="00F91B07"/>
    <w:rsid w:val="00F92C71"/>
    <w:rsid w:val="00F95427"/>
    <w:rsid w:val="00F95DEA"/>
    <w:rsid w:val="00FA1765"/>
    <w:rsid w:val="00FA5B0B"/>
    <w:rsid w:val="00FA5FAE"/>
    <w:rsid w:val="00FA69A1"/>
    <w:rsid w:val="00FB19E9"/>
    <w:rsid w:val="00FB248F"/>
    <w:rsid w:val="00FB41BC"/>
    <w:rsid w:val="00FB65F3"/>
    <w:rsid w:val="00FB7D49"/>
    <w:rsid w:val="00FC179D"/>
    <w:rsid w:val="00FC5D15"/>
    <w:rsid w:val="00FD0B0E"/>
    <w:rsid w:val="00FD1299"/>
    <w:rsid w:val="00FD142C"/>
    <w:rsid w:val="00FD1B2D"/>
    <w:rsid w:val="00FD1D9C"/>
    <w:rsid w:val="00FD4D74"/>
    <w:rsid w:val="00FD5111"/>
    <w:rsid w:val="00FD60A1"/>
    <w:rsid w:val="00FE02BE"/>
    <w:rsid w:val="00FE0D06"/>
    <w:rsid w:val="00FE1742"/>
    <w:rsid w:val="00FE17BF"/>
    <w:rsid w:val="00FE5D8B"/>
    <w:rsid w:val="00FE5DA6"/>
    <w:rsid w:val="00FE7CC8"/>
    <w:rsid w:val="00FF0B53"/>
    <w:rsid w:val="00FF432A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  <w:lang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lang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uiPriority w:val="99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  <w:lang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BF72-C05B-41CD-8EBA-9A6BF1F9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36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Econ</cp:lastModifiedBy>
  <cp:revision>1194</cp:revision>
  <cp:lastPrinted>2017-06-05T06:59:00Z</cp:lastPrinted>
  <dcterms:created xsi:type="dcterms:W3CDTF">2016-07-12T07:48:00Z</dcterms:created>
  <dcterms:modified xsi:type="dcterms:W3CDTF">2017-06-05T07:04:00Z</dcterms:modified>
</cp:coreProperties>
</file>